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7C830" w14:textId="77777777" w:rsidR="00C00B75" w:rsidRDefault="00C00B75"/>
    <w:p w14:paraId="3547C831" w14:textId="77777777" w:rsidR="00C00B75" w:rsidRDefault="00C00B75"/>
    <w:p w14:paraId="3547C832" w14:textId="77777777" w:rsidR="00C00B75" w:rsidRDefault="00C00B75"/>
    <w:p w14:paraId="3547C833" w14:textId="77777777" w:rsidR="00C00B75" w:rsidRDefault="00C00B75"/>
    <w:p w14:paraId="3547C834" w14:textId="77777777" w:rsidR="00C00B75" w:rsidRPr="00C00B75" w:rsidRDefault="00C00B75" w:rsidP="00BC4196">
      <w:pPr>
        <w:rPr>
          <w:b/>
          <w:bCs/>
          <w:i/>
          <w:sz w:val="42"/>
          <w:szCs w:val="42"/>
          <w:u w:val="single"/>
          <w:lang w:val="de-AT"/>
        </w:rPr>
      </w:pPr>
      <w:r w:rsidRPr="00C00B75">
        <w:rPr>
          <w:b/>
          <w:bCs/>
          <w:i/>
          <w:sz w:val="42"/>
          <w:szCs w:val="42"/>
          <w:u w:val="single"/>
          <w:lang w:val="de-AT"/>
        </w:rPr>
        <w:t xml:space="preserve">KI als persönlicher Führungs-Co-Pilot: </w:t>
      </w:r>
      <w:r w:rsidRPr="00C00B75">
        <w:rPr>
          <w:b/>
          <w:bCs/>
          <w:i/>
          <w:sz w:val="42"/>
          <w:szCs w:val="42"/>
          <w:u w:val="single"/>
          <w:lang w:val="de-AT"/>
        </w:rPr>
        <w:br/>
      </w:r>
    </w:p>
    <w:p w14:paraId="3547C835" w14:textId="77777777" w:rsidR="00C00B75" w:rsidRDefault="00C00B75" w:rsidP="00BC4196">
      <w:pPr>
        <w:rPr>
          <w:b/>
          <w:bCs/>
          <w:sz w:val="42"/>
          <w:szCs w:val="42"/>
          <w:lang w:val="de-AT"/>
        </w:rPr>
      </w:pPr>
    </w:p>
    <w:p w14:paraId="3547C836" w14:textId="77777777" w:rsidR="00C00B75" w:rsidRDefault="00C00B75" w:rsidP="00BC4196">
      <w:pPr>
        <w:rPr>
          <w:b/>
          <w:bCs/>
          <w:sz w:val="42"/>
          <w:szCs w:val="42"/>
          <w:lang w:val="de-AT"/>
        </w:rPr>
      </w:pPr>
    </w:p>
    <w:p w14:paraId="3547C837" w14:textId="77777777" w:rsidR="00BC4196" w:rsidRPr="00C00B75" w:rsidRDefault="00C00B75" w:rsidP="00BC4196">
      <w:pPr>
        <w:rPr>
          <w:b/>
          <w:bCs/>
          <w:sz w:val="42"/>
          <w:szCs w:val="42"/>
          <w:lang w:val="de-AT"/>
        </w:rPr>
      </w:pPr>
      <w:r w:rsidRPr="00C00B75">
        <w:rPr>
          <w:b/>
          <w:bCs/>
          <w:sz w:val="42"/>
          <w:szCs w:val="42"/>
          <w:lang w:val="de-AT"/>
        </w:rPr>
        <w:t>Die 12 wichtigsten Prompts, die Ihren Führungsalltag sofort leichter machen</w:t>
      </w:r>
    </w:p>
    <w:p w14:paraId="3547C838" w14:textId="77777777" w:rsidR="00C00B75" w:rsidRDefault="00C00B75" w:rsidP="00BC4196">
      <w:pPr>
        <w:rPr>
          <w:b/>
          <w:bCs/>
          <w:lang w:val="de-AT"/>
        </w:rPr>
      </w:pPr>
    </w:p>
    <w:p w14:paraId="3547C839" w14:textId="77777777" w:rsidR="00C00B75" w:rsidRDefault="00C00B75">
      <w:pPr>
        <w:rPr>
          <w:b/>
          <w:bCs/>
          <w:lang w:val="de-AT"/>
        </w:rPr>
      </w:pPr>
      <w:r>
        <w:rPr>
          <w:b/>
          <w:bCs/>
          <w:lang w:val="de-AT"/>
        </w:rPr>
        <w:br w:type="page"/>
      </w:r>
    </w:p>
    <w:p w14:paraId="3547C83A" w14:textId="77777777" w:rsidR="00C00B75" w:rsidRPr="00BC4196" w:rsidRDefault="00C00B75" w:rsidP="00BC4196"/>
    <w:p w14:paraId="3547C83B" w14:textId="77777777" w:rsidR="00BC4196" w:rsidRPr="0034672E" w:rsidRDefault="00BC4196" w:rsidP="00BC4196">
      <w:pPr>
        <w:rPr>
          <w:b/>
          <w:sz w:val="32"/>
          <w:szCs w:val="32"/>
        </w:rPr>
      </w:pPr>
      <w:r w:rsidRPr="0034672E">
        <w:rPr>
          <w:b/>
          <w:sz w:val="32"/>
          <w:szCs w:val="32"/>
        </w:rPr>
        <w:t xml:space="preserve">Situation 1: </w:t>
      </w:r>
      <w:r w:rsidR="0034672E" w:rsidRPr="0034672E">
        <w:rPr>
          <w:b/>
          <w:sz w:val="32"/>
          <w:szCs w:val="32"/>
        </w:rPr>
        <w:t>Struktur für 1:1-Gespräche schaffen</w:t>
      </w:r>
    </w:p>
    <w:p w14:paraId="3547C83C" w14:textId="77777777" w:rsidR="0034672E" w:rsidRPr="00BC4196" w:rsidRDefault="0034672E" w:rsidP="00BC4196"/>
    <w:p w14:paraId="3547C83D" w14:textId="77777777" w:rsidR="00BC4196" w:rsidRPr="00BC4196" w:rsidRDefault="0034672E" w:rsidP="00BC4196">
      <w:r w:rsidRPr="0034672E">
        <w:rPr>
          <w:b/>
        </w:rPr>
        <w:t>Der Prompt (kopierfertig)</w:t>
      </w:r>
      <w:r w:rsidRPr="0034672E">
        <w:rPr>
          <w:b/>
        </w:rPr>
        <w:br/>
      </w:r>
      <w:r w:rsidR="00BC4196" w:rsidRPr="00BC4196">
        <w:t>Du bist mein Führungs-Coach und Agenda-Moderator. Erstelle mir eine 30-Minuten-Agenda für ein 1:1 mit einem Mitarbeitenden.</w:t>
      </w:r>
      <w:r w:rsidR="00BC4196" w:rsidRPr="00BC4196">
        <w:br/>
        <w:t>Kontext: Rolle des Mitarbeitenden: [Rolle]. Aktuelle Aufgaben/Projekte: [Stichpunkte].</w:t>
      </w:r>
      <w:r w:rsidR="00BC4196" w:rsidRPr="00BC4196">
        <w:br/>
        <w:t>Meine Themen: [1–3 Stichpunkte]. Themen des Mitarbeitenden: [1–5 Stichpunkte].</w:t>
      </w:r>
      <w:r w:rsidR="00BC4196" w:rsidRPr="00BC4196">
        <w:br/>
        <w:t>Ziele: Klarheit, Verbindlichkeit, keine Endlosdiskussion.</w:t>
      </w:r>
      <w:r w:rsidR="00BC4196" w:rsidRPr="00BC4196">
        <w:br/>
        <w:t>Bitte liefere:</w:t>
      </w:r>
    </w:p>
    <w:p w14:paraId="3547C83E" w14:textId="77777777" w:rsidR="00BC4196" w:rsidRPr="00BC4196" w:rsidRDefault="00BC4196" w:rsidP="00C00B75">
      <w:pPr>
        <w:numPr>
          <w:ilvl w:val="0"/>
          <w:numId w:val="1"/>
        </w:numPr>
      </w:pPr>
      <w:r w:rsidRPr="00BC4196">
        <w:t>Agenda in 5–7 Punkten mit Zeitbudget,</w:t>
      </w:r>
    </w:p>
    <w:p w14:paraId="3547C83F" w14:textId="77777777" w:rsidR="00BC4196" w:rsidRPr="00BC4196" w:rsidRDefault="00BC4196" w:rsidP="00C00B75">
      <w:pPr>
        <w:numPr>
          <w:ilvl w:val="0"/>
          <w:numId w:val="1"/>
        </w:numPr>
      </w:pPr>
      <w:r w:rsidRPr="00BC4196">
        <w:t>3 starke Einstiegsfragen, die sofort zur Sache führen,</w:t>
      </w:r>
    </w:p>
    <w:p w14:paraId="3547C840" w14:textId="77777777" w:rsidR="00BC4196" w:rsidRPr="00BC4196" w:rsidRDefault="00BC4196" w:rsidP="00C00B75">
      <w:pPr>
        <w:numPr>
          <w:ilvl w:val="0"/>
          <w:numId w:val="1"/>
        </w:numPr>
      </w:pPr>
      <w:r w:rsidRPr="00BC4196">
        <w:t>2 Formulierungen für eine klare Priorisierung, wenn zu viele Themen kommen,</w:t>
      </w:r>
    </w:p>
    <w:p w14:paraId="3547C841" w14:textId="77777777" w:rsidR="00BC4196" w:rsidRPr="00BC4196" w:rsidRDefault="00BC4196" w:rsidP="00C00B75">
      <w:pPr>
        <w:numPr>
          <w:ilvl w:val="0"/>
          <w:numId w:val="1"/>
        </w:numPr>
      </w:pPr>
      <w:r w:rsidRPr="00BC4196">
        <w:t>eine Abschlussformel mit konkretem nächsten Schritt (wer macht was bis wann).</w:t>
      </w:r>
      <w:r w:rsidRPr="00BC4196">
        <w:br/>
        <w:t>Schreibe im Ton: sachlich, wertschätzend, verbindlich. Keine Floskeln.</w:t>
      </w:r>
    </w:p>
    <w:p w14:paraId="3547C842" w14:textId="77777777" w:rsidR="0034672E" w:rsidRDefault="0034672E" w:rsidP="00BC4196"/>
    <w:p w14:paraId="3547C843" w14:textId="77777777" w:rsidR="0034672E" w:rsidRDefault="0034672E" w:rsidP="00BC4196"/>
    <w:p w14:paraId="3547C844" w14:textId="77777777" w:rsidR="0034672E" w:rsidRDefault="0034672E" w:rsidP="0034672E">
      <w:pPr>
        <w:rPr>
          <w:b/>
        </w:rPr>
      </w:pPr>
      <w:r w:rsidRPr="0034672E">
        <w:rPr>
          <w:b/>
        </w:rPr>
        <w:t>Output-Check:</w:t>
      </w:r>
      <w:r>
        <w:rPr>
          <w:b/>
        </w:rPr>
        <w:t xml:space="preserve">  </w:t>
      </w:r>
    </w:p>
    <w:p w14:paraId="3547C845" w14:textId="77777777" w:rsidR="0034672E" w:rsidRDefault="00BC4196" w:rsidP="00C00B75">
      <w:pPr>
        <w:pStyle w:val="Listenabsatz"/>
        <w:numPr>
          <w:ilvl w:val="0"/>
          <w:numId w:val="16"/>
        </w:numPr>
      </w:pPr>
      <w:r w:rsidRPr="00BC4196">
        <w:t>Passt die Agenda zu meinem Ziel oder ist sie nur „viel Gespräch“?</w:t>
      </w:r>
      <w:r w:rsidR="0034672E">
        <w:t xml:space="preserve"> </w:t>
      </w:r>
    </w:p>
    <w:p w14:paraId="3547C846" w14:textId="77777777" w:rsidR="0034672E" w:rsidRDefault="00BC4196" w:rsidP="00C00B75">
      <w:pPr>
        <w:pStyle w:val="Listenabsatz"/>
        <w:numPr>
          <w:ilvl w:val="0"/>
          <w:numId w:val="16"/>
        </w:numPr>
      </w:pPr>
      <w:r w:rsidRPr="00BC4196">
        <w:t>Sind die Einstiegsfragen wirklich führungswirksam oder nur Smalltalk-Fragen?</w:t>
      </w:r>
      <w:r w:rsidR="0034672E">
        <w:t xml:space="preserve"> </w:t>
      </w:r>
    </w:p>
    <w:p w14:paraId="3547C847" w14:textId="77777777" w:rsidR="00BC4196" w:rsidRPr="00BC4196" w:rsidRDefault="00BC4196" w:rsidP="00C00B75">
      <w:pPr>
        <w:pStyle w:val="Listenabsatz"/>
        <w:numPr>
          <w:ilvl w:val="0"/>
          <w:numId w:val="16"/>
        </w:numPr>
      </w:pPr>
      <w:r w:rsidRPr="00BC4196">
        <w:t>Gibt es am Ende einen klaren nächsten Schritt mit Termin – oder bleibt es schwammig?</w:t>
      </w:r>
    </w:p>
    <w:p w14:paraId="3547C848" w14:textId="77777777" w:rsidR="0034672E" w:rsidRDefault="0034672E" w:rsidP="00BC4196"/>
    <w:p w14:paraId="3547C849" w14:textId="77777777" w:rsidR="00BC4196" w:rsidRPr="00BC4196" w:rsidRDefault="00BC4196" w:rsidP="0034672E">
      <w:r w:rsidRPr="00BC4196">
        <w:t xml:space="preserve">Wenn eines davon fehlt, korrigiere ich es sofort. Das ist der Unterschied zwischen KI als </w:t>
      </w:r>
    </w:p>
    <w:p w14:paraId="3547C84A" w14:textId="77777777" w:rsidR="0034672E" w:rsidRDefault="0034672E" w:rsidP="00BC4196"/>
    <w:p w14:paraId="3547C84B" w14:textId="77777777" w:rsidR="0034672E" w:rsidRDefault="0034672E">
      <w:r>
        <w:br w:type="page"/>
      </w:r>
    </w:p>
    <w:p w14:paraId="3547C84C" w14:textId="77777777" w:rsidR="0034672E" w:rsidRDefault="0034672E" w:rsidP="00BC4196"/>
    <w:p w14:paraId="3547C84D" w14:textId="77777777" w:rsidR="00BC4196" w:rsidRDefault="00BC4196" w:rsidP="00BC4196">
      <w:pPr>
        <w:rPr>
          <w:b/>
          <w:sz w:val="32"/>
          <w:szCs w:val="32"/>
        </w:rPr>
      </w:pPr>
      <w:r w:rsidRPr="0034672E">
        <w:rPr>
          <w:b/>
          <w:sz w:val="32"/>
          <w:szCs w:val="32"/>
        </w:rPr>
        <w:t>Situation 2: Feedback, das ankommt</w:t>
      </w:r>
    </w:p>
    <w:p w14:paraId="3547C84E" w14:textId="77777777" w:rsidR="0034672E" w:rsidRPr="0034672E" w:rsidRDefault="0034672E" w:rsidP="00BC4196">
      <w:pPr>
        <w:rPr>
          <w:b/>
          <w:sz w:val="32"/>
          <w:szCs w:val="32"/>
        </w:rPr>
      </w:pPr>
    </w:p>
    <w:p w14:paraId="3547C84F" w14:textId="77777777" w:rsidR="00BC4196" w:rsidRPr="00BC4196" w:rsidRDefault="0034672E" w:rsidP="00BC4196">
      <w:r w:rsidRPr="0034672E">
        <w:rPr>
          <w:b/>
        </w:rPr>
        <w:t>Der Prompt (kopierfertig)</w:t>
      </w:r>
      <w:r w:rsidRPr="0034672E">
        <w:rPr>
          <w:b/>
        </w:rPr>
        <w:br/>
      </w:r>
      <w:r w:rsidRPr="00BC4196">
        <w:t xml:space="preserve"> </w:t>
      </w:r>
      <w:r>
        <w:t>I</w:t>
      </w:r>
      <w:r w:rsidR="00BC4196" w:rsidRPr="00BC4196">
        <w:t>ch möchte ein Feedbackgespräch führen. Hilf mir mit einer klaren, wertschätzenden Struktur nach dem Muster: Fakt – Wirkung – Erwartung – Unterstützung – Konsequenz.</w:t>
      </w:r>
      <w:r w:rsidR="00BC4196" w:rsidRPr="00BC4196">
        <w:br/>
        <w:t>Situation: [kurze Fakten, ohne Interpretation, z. B. ‘in den letzten 4 Wochen 6× zu spät’ / ‘Abgabe 2× verspätet’].</w:t>
      </w:r>
      <w:r w:rsidR="00BC4196" w:rsidRPr="00BC4196">
        <w:br/>
        <w:t>Wirkung: [Konsequenzen im Team/Projekt].</w:t>
      </w:r>
      <w:r w:rsidR="00BC4196" w:rsidRPr="00BC4196">
        <w:br/>
        <w:t>Meine Erwartung: [konkret und beobachtbar].</w:t>
      </w:r>
      <w:r w:rsidR="00BC4196" w:rsidRPr="00BC4196">
        <w:br/>
        <w:t>Unterstützung, die ich anbieten kann: [Optionen].</w:t>
      </w:r>
      <w:r w:rsidR="00BC4196" w:rsidRPr="00BC4196">
        <w:br/>
        <w:t>Konsequenz, falls es nicht besser wird: [sachlich, keine Drohung].</w:t>
      </w:r>
      <w:r w:rsidR="00BC4196" w:rsidRPr="00BC4196">
        <w:br/>
        <w:t>Bitte liefere:</w:t>
      </w:r>
    </w:p>
    <w:p w14:paraId="3547C850" w14:textId="77777777" w:rsidR="00BC4196" w:rsidRPr="00BC4196" w:rsidRDefault="00BC4196" w:rsidP="00C00B75">
      <w:pPr>
        <w:numPr>
          <w:ilvl w:val="0"/>
          <w:numId w:val="2"/>
        </w:numPr>
      </w:pPr>
      <w:r w:rsidRPr="00BC4196">
        <w:t>einen Gesprächsleitfaden in 8–10 Sätzen, den ich fast wörtlich sagen kann,</w:t>
      </w:r>
    </w:p>
    <w:p w14:paraId="3547C851" w14:textId="77777777" w:rsidR="00BC4196" w:rsidRPr="00BC4196" w:rsidRDefault="00BC4196" w:rsidP="00C00B75">
      <w:pPr>
        <w:numPr>
          <w:ilvl w:val="0"/>
          <w:numId w:val="2"/>
        </w:numPr>
      </w:pPr>
      <w:r w:rsidRPr="00BC4196">
        <w:t>drei Rückfragen, falls der Mitarbeitende abwehrt (‘Das stimmt nicht / Alle anderen…’),</w:t>
      </w:r>
    </w:p>
    <w:p w14:paraId="3547C852" w14:textId="77777777" w:rsidR="00BC4196" w:rsidRPr="00BC4196" w:rsidRDefault="00BC4196" w:rsidP="00C00B75">
      <w:pPr>
        <w:numPr>
          <w:ilvl w:val="0"/>
          <w:numId w:val="2"/>
        </w:numPr>
      </w:pPr>
      <w:r w:rsidRPr="00BC4196">
        <w:t>einen Abschluss mit klarer Vereinbarung und Follow-</w:t>
      </w:r>
      <w:proofErr w:type="spellStart"/>
      <w:r w:rsidRPr="00BC4196">
        <w:t>up</w:t>
      </w:r>
      <w:proofErr w:type="spellEnd"/>
      <w:r w:rsidRPr="00BC4196">
        <w:t>-Termin.</w:t>
      </w:r>
      <w:r w:rsidRPr="00BC4196">
        <w:br/>
        <w:t>Ton: ruhig, professionell, verbindlich. Keine Psychologie-Floskeln, keine Übertreibungen.</w:t>
      </w:r>
    </w:p>
    <w:p w14:paraId="3547C853" w14:textId="77777777" w:rsidR="0034672E" w:rsidRDefault="0034672E" w:rsidP="00BC4196"/>
    <w:p w14:paraId="3547C854" w14:textId="77777777" w:rsidR="0034672E" w:rsidRDefault="0034672E" w:rsidP="00BC4196"/>
    <w:p w14:paraId="3547C855" w14:textId="77777777" w:rsidR="0034672E" w:rsidRDefault="00BC4196" w:rsidP="0034672E">
      <w:pPr>
        <w:rPr>
          <w:b/>
        </w:rPr>
      </w:pPr>
      <w:r w:rsidRPr="0034672E">
        <w:rPr>
          <w:b/>
        </w:rPr>
        <w:t>Output-Check</w:t>
      </w:r>
      <w:r w:rsidR="0034672E" w:rsidRPr="0034672E">
        <w:rPr>
          <w:b/>
        </w:rPr>
        <w:t>:</w:t>
      </w:r>
      <w:r w:rsidR="0034672E">
        <w:rPr>
          <w:b/>
        </w:rPr>
        <w:t xml:space="preserve"> </w:t>
      </w:r>
    </w:p>
    <w:p w14:paraId="3547C856" w14:textId="77777777" w:rsidR="0034672E" w:rsidRDefault="00BC4196" w:rsidP="00C00B75">
      <w:pPr>
        <w:pStyle w:val="Listenabsatz"/>
        <w:numPr>
          <w:ilvl w:val="0"/>
          <w:numId w:val="17"/>
        </w:numPr>
      </w:pPr>
      <w:r w:rsidRPr="00BC4196">
        <w:t>Sind es wirklich Fakten – oder rutscht der Text in Bewertungen („immer“, „nie“, „unzuverlässig“)?</w:t>
      </w:r>
      <w:r w:rsidR="0034672E">
        <w:t xml:space="preserve"> </w:t>
      </w:r>
    </w:p>
    <w:p w14:paraId="3547C857" w14:textId="77777777" w:rsidR="0034672E" w:rsidRDefault="00BC4196" w:rsidP="00C00B75">
      <w:pPr>
        <w:pStyle w:val="Listenabsatz"/>
        <w:numPr>
          <w:ilvl w:val="0"/>
          <w:numId w:val="17"/>
        </w:numPr>
      </w:pPr>
      <w:r w:rsidRPr="00BC4196">
        <w:t>Ist die Erwartung konkret beobachtbar oder nur „sei engagierter“?</w:t>
      </w:r>
      <w:r w:rsidR="0034672E">
        <w:t xml:space="preserve"> </w:t>
      </w:r>
    </w:p>
    <w:p w14:paraId="3547C858" w14:textId="77777777" w:rsidR="0034672E" w:rsidRDefault="00BC4196" w:rsidP="00C00B75">
      <w:pPr>
        <w:pStyle w:val="Listenabsatz"/>
        <w:numPr>
          <w:ilvl w:val="0"/>
          <w:numId w:val="17"/>
        </w:numPr>
      </w:pPr>
      <w:r w:rsidRPr="00BC4196">
        <w:t>Ist die Konsequenz sachlich oder klingt es wie Drohung?</w:t>
      </w:r>
      <w:r w:rsidR="0034672E">
        <w:t xml:space="preserve"> </w:t>
      </w:r>
    </w:p>
    <w:p w14:paraId="3547C859" w14:textId="77777777" w:rsidR="00BC4196" w:rsidRPr="00BC4196" w:rsidRDefault="00BC4196" w:rsidP="00C00B75">
      <w:pPr>
        <w:pStyle w:val="Listenabsatz"/>
        <w:numPr>
          <w:ilvl w:val="0"/>
          <w:numId w:val="17"/>
        </w:numPr>
      </w:pPr>
      <w:r w:rsidRPr="00BC4196">
        <w:t>Ist der Ton respektvoll, aber nicht weichgespült?</w:t>
      </w:r>
    </w:p>
    <w:p w14:paraId="3547C85A" w14:textId="77777777" w:rsidR="007E0313" w:rsidRDefault="007E0313" w:rsidP="007E0313"/>
    <w:p w14:paraId="3547C85B" w14:textId="77777777" w:rsidR="0034672E" w:rsidRDefault="0034672E">
      <w:r>
        <w:br w:type="page"/>
      </w:r>
    </w:p>
    <w:p w14:paraId="3547C85C" w14:textId="77777777" w:rsidR="0034672E" w:rsidRPr="007E0313" w:rsidRDefault="0034672E" w:rsidP="007E0313"/>
    <w:p w14:paraId="3547C85D" w14:textId="77777777" w:rsidR="007E0313" w:rsidRPr="0034672E" w:rsidRDefault="007E0313" w:rsidP="007E0313">
      <w:pPr>
        <w:rPr>
          <w:b/>
          <w:sz w:val="32"/>
          <w:szCs w:val="32"/>
        </w:rPr>
      </w:pPr>
      <w:r w:rsidRPr="0034672E">
        <w:rPr>
          <w:b/>
          <w:sz w:val="32"/>
          <w:szCs w:val="32"/>
        </w:rPr>
        <w:t>Situation 3: Leistung fällt ab – Ursachen klären, ohne zu spekulieren</w:t>
      </w:r>
    </w:p>
    <w:p w14:paraId="3547C85E" w14:textId="77777777" w:rsidR="0034672E" w:rsidRDefault="0034672E" w:rsidP="007E0313"/>
    <w:p w14:paraId="3547C85F" w14:textId="77777777" w:rsidR="007E0313" w:rsidRPr="007E0313" w:rsidRDefault="0034672E" w:rsidP="007E0313">
      <w:r w:rsidRPr="0034672E">
        <w:rPr>
          <w:b/>
        </w:rPr>
        <w:t>Der Prompt (kopierfertig)</w:t>
      </w:r>
      <w:r w:rsidRPr="0034672E">
        <w:rPr>
          <w:b/>
        </w:rPr>
        <w:br/>
      </w:r>
      <w:r w:rsidR="007E0313" w:rsidRPr="007E0313">
        <w:t>Ich bereite ein Gespräch vor, weil die Leistung/Ergebnisse eines Mitarbeitenden nachgelassen haben. Hilf mir mit einer strukturierten Ursachenanalyse und einem Maßnahmenplan – ohne Spekulation über private Gründe.</w:t>
      </w:r>
      <w:r w:rsidR="007E0313" w:rsidRPr="007E0313">
        <w:br/>
        <w:t>Kontext: Rolle/Aufgaben: [Rolle + 3 Stichpunkte].</w:t>
      </w:r>
      <w:r w:rsidR="007E0313" w:rsidRPr="007E0313">
        <w:br/>
        <w:t>Beobachtete Fakten (nur Fakten): [z. B. ‘3× Deadline verpasst’, ‘Qualitätsmängel in X’, ‘Rückmeldungen dauern’].</w:t>
      </w:r>
      <w:r w:rsidR="007E0313" w:rsidRPr="007E0313">
        <w:br/>
        <w:t>Auswirkungen: [z. B. auf Team/Projekt/Kunden].</w:t>
      </w:r>
      <w:r w:rsidR="007E0313" w:rsidRPr="007E0313">
        <w:br/>
        <w:t>Ziel: Ursachen klären, Unterstützung anbieten, verbindliche Verbesserungen vereinbaren.</w:t>
      </w:r>
      <w:r w:rsidR="007E0313" w:rsidRPr="007E0313">
        <w:br/>
        <w:t>Bitte liefere:</w:t>
      </w:r>
    </w:p>
    <w:p w14:paraId="3547C860" w14:textId="77777777" w:rsidR="007E0313" w:rsidRPr="007E0313" w:rsidRDefault="007E0313" w:rsidP="00C00B75">
      <w:pPr>
        <w:numPr>
          <w:ilvl w:val="0"/>
          <w:numId w:val="3"/>
        </w:numPr>
      </w:pPr>
      <w:r w:rsidRPr="007E0313">
        <w:t>Gesprächsleitfaden (10–12 Sätze) mit klarer Haltung und wertschätzendem Ton,</w:t>
      </w:r>
    </w:p>
    <w:p w14:paraId="3547C861" w14:textId="77777777" w:rsidR="007E0313" w:rsidRPr="007E0313" w:rsidRDefault="007E0313" w:rsidP="00C00B75">
      <w:pPr>
        <w:numPr>
          <w:ilvl w:val="0"/>
          <w:numId w:val="3"/>
        </w:numPr>
      </w:pPr>
      <w:r w:rsidRPr="007E0313">
        <w:t>8 Diagnose-freie Klärungsfragen in vier Blöcken: Aufgaben/Last, Klarheit/Prioritäten, Fähigkeiten/Tools, Zusammenarbeit/Abhängigkeiten,</w:t>
      </w:r>
    </w:p>
    <w:p w14:paraId="3547C862" w14:textId="77777777" w:rsidR="007E0313" w:rsidRPr="007E0313" w:rsidRDefault="007E0313" w:rsidP="00C00B75">
      <w:pPr>
        <w:numPr>
          <w:ilvl w:val="0"/>
          <w:numId w:val="3"/>
        </w:numPr>
      </w:pPr>
      <w:r w:rsidRPr="007E0313">
        <w:t>einen Maßnahmenplan als Tabelle mit Spalten: Maßnahme – Verantwortlich – bis wann – Messpunkt – Unterstützungsbedarf,</w:t>
      </w:r>
    </w:p>
    <w:p w14:paraId="3547C863" w14:textId="77777777" w:rsidR="007E0313" w:rsidRPr="007E0313" w:rsidRDefault="007E0313" w:rsidP="00C00B75">
      <w:pPr>
        <w:numPr>
          <w:ilvl w:val="0"/>
          <w:numId w:val="3"/>
        </w:numPr>
      </w:pPr>
      <w:r w:rsidRPr="007E0313">
        <w:t>einen Follow-</w:t>
      </w:r>
      <w:proofErr w:type="spellStart"/>
      <w:r w:rsidRPr="007E0313">
        <w:t>up</w:t>
      </w:r>
      <w:proofErr w:type="spellEnd"/>
      <w:r w:rsidRPr="007E0313">
        <w:t>-Plan (Termin + 3 Prüffragen).</w:t>
      </w:r>
      <w:r w:rsidRPr="007E0313">
        <w:br/>
        <w:t>Ton: sachlich, respektvoll, verbindlich. Keine moralischen Bewertungen.</w:t>
      </w:r>
    </w:p>
    <w:p w14:paraId="3547C864" w14:textId="77777777" w:rsidR="0034672E" w:rsidRDefault="0034672E" w:rsidP="007E0313"/>
    <w:p w14:paraId="3547C865" w14:textId="77777777" w:rsidR="0034672E" w:rsidRDefault="0034672E" w:rsidP="007E0313"/>
    <w:p w14:paraId="3547C866" w14:textId="77777777" w:rsidR="00C00B75" w:rsidRDefault="007E0313" w:rsidP="00C00B75">
      <w:r w:rsidRPr="0034672E">
        <w:rPr>
          <w:b/>
        </w:rPr>
        <w:t>Output-Check</w:t>
      </w:r>
      <w:r w:rsidR="0034672E">
        <w:rPr>
          <w:b/>
        </w:rPr>
        <w:t>:</w:t>
      </w:r>
      <w:r w:rsidRPr="0034672E">
        <w:rPr>
          <w:b/>
        </w:rPr>
        <w:t xml:space="preserve"> </w:t>
      </w:r>
      <w:r w:rsidRPr="0034672E">
        <w:rPr>
          <w:b/>
        </w:rPr>
        <w:br/>
      </w:r>
      <w:r w:rsidR="0034672E">
        <w:t xml:space="preserve">(Anmerkung: </w:t>
      </w:r>
      <w:r w:rsidRPr="007E0313">
        <w:t>Hier prüfe ich besonders streng,</w:t>
      </w:r>
      <w:r w:rsidR="0034672E">
        <w:t xml:space="preserve"> weil KI gern „psychologisiert“):</w:t>
      </w:r>
      <w:r w:rsidR="00C00B75">
        <w:t xml:space="preserve"> </w:t>
      </w:r>
    </w:p>
    <w:p w14:paraId="3547C867" w14:textId="77777777" w:rsidR="00C00B75" w:rsidRDefault="007E0313" w:rsidP="00C00B75">
      <w:pPr>
        <w:pStyle w:val="Listenabsatz"/>
        <w:numPr>
          <w:ilvl w:val="0"/>
          <w:numId w:val="18"/>
        </w:numPr>
      </w:pPr>
      <w:r w:rsidRPr="007E0313">
        <w:t>Steht irgendwo eine Interpretation als Tatsache? („Er ist demotiviert“, „sie ist überfordert“). Wenn ja: raus damit.</w:t>
      </w:r>
      <w:r w:rsidR="00C00B75">
        <w:t xml:space="preserve"> </w:t>
      </w:r>
    </w:p>
    <w:p w14:paraId="3547C868" w14:textId="77777777" w:rsidR="00C00B75" w:rsidRDefault="007E0313" w:rsidP="00C00B75">
      <w:pPr>
        <w:pStyle w:val="Listenabsatz"/>
        <w:numPr>
          <w:ilvl w:val="0"/>
          <w:numId w:val="18"/>
        </w:numPr>
      </w:pPr>
      <w:r w:rsidRPr="007E0313">
        <w:t>Sind die Maßnahmen konkret oder nur „kommuniziere besser“?</w:t>
      </w:r>
      <w:r w:rsidR="00C00B75">
        <w:t xml:space="preserve"> </w:t>
      </w:r>
    </w:p>
    <w:p w14:paraId="3547C869" w14:textId="77777777" w:rsidR="00C00B75" w:rsidRDefault="007E0313" w:rsidP="00C00B75">
      <w:pPr>
        <w:pStyle w:val="Listenabsatz"/>
        <w:numPr>
          <w:ilvl w:val="0"/>
          <w:numId w:val="18"/>
        </w:numPr>
      </w:pPr>
      <w:r w:rsidRPr="007E0313">
        <w:t>Gibt es Messpunkte, die ich wirklich beobachten kann?</w:t>
      </w:r>
      <w:r w:rsidR="00C00B75">
        <w:t xml:space="preserve"> </w:t>
      </w:r>
    </w:p>
    <w:p w14:paraId="3547C86A" w14:textId="77777777" w:rsidR="0034672E" w:rsidRDefault="007E0313" w:rsidP="00C00B75">
      <w:pPr>
        <w:pStyle w:val="Listenabsatz"/>
        <w:numPr>
          <w:ilvl w:val="0"/>
          <w:numId w:val="18"/>
        </w:numPr>
      </w:pPr>
      <w:r w:rsidRPr="007E0313">
        <w:t>Ist der Follow-</w:t>
      </w:r>
      <w:proofErr w:type="spellStart"/>
      <w:r w:rsidRPr="007E0313">
        <w:t>up</w:t>
      </w:r>
      <w:proofErr w:type="spellEnd"/>
      <w:r w:rsidRPr="007E0313">
        <w:t xml:space="preserve">-Termin gesetzt? </w:t>
      </w:r>
    </w:p>
    <w:p w14:paraId="3547C86B" w14:textId="77777777" w:rsidR="0034672E" w:rsidRDefault="0034672E" w:rsidP="00C00B75">
      <w:pPr>
        <w:pStyle w:val="Listenabsatz"/>
        <w:numPr>
          <w:ilvl w:val="0"/>
          <w:numId w:val="18"/>
        </w:numPr>
      </w:pPr>
      <w:r>
        <w:br w:type="page"/>
      </w:r>
    </w:p>
    <w:p w14:paraId="3547C86C" w14:textId="77777777" w:rsidR="0034672E" w:rsidRPr="007E0313" w:rsidRDefault="0034672E" w:rsidP="007E0313"/>
    <w:p w14:paraId="3547C86D" w14:textId="77777777" w:rsidR="007E0313" w:rsidRPr="0034672E" w:rsidRDefault="007E0313" w:rsidP="007E0313">
      <w:pPr>
        <w:rPr>
          <w:b/>
          <w:sz w:val="32"/>
          <w:szCs w:val="32"/>
        </w:rPr>
      </w:pPr>
      <w:r w:rsidRPr="0034672E">
        <w:rPr>
          <w:b/>
          <w:sz w:val="32"/>
          <w:szCs w:val="32"/>
        </w:rPr>
        <w:t>Situation 4: Konflikt im Team – moderieren, ohne Richter zu spielen</w:t>
      </w:r>
    </w:p>
    <w:p w14:paraId="3547C86E" w14:textId="77777777" w:rsidR="0034672E" w:rsidRDefault="0034672E" w:rsidP="007E0313"/>
    <w:p w14:paraId="3547C86F" w14:textId="77777777" w:rsidR="007E0313" w:rsidRPr="007E0313" w:rsidRDefault="0034672E" w:rsidP="007E0313">
      <w:r w:rsidRPr="0034672E">
        <w:rPr>
          <w:b/>
        </w:rPr>
        <w:t>Der Prompt (kopierfertig)</w:t>
      </w:r>
      <w:r w:rsidRPr="0034672E">
        <w:rPr>
          <w:b/>
        </w:rPr>
        <w:br/>
      </w:r>
      <w:r w:rsidR="007E0313" w:rsidRPr="007E0313">
        <w:t>Ich habe einen Konflikt zwischen zwei Teammitgliedern und will ihn moderieren, ohne Partei zu ergreifen. Hilf mir mit einem Ablaufplan für zwei Schritte:</w:t>
      </w:r>
      <w:r w:rsidR="007E0313" w:rsidRPr="007E0313">
        <w:br/>
        <w:t>Schritt A: zwei Einzelgespräche (je 20 Minuten)</w:t>
      </w:r>
      <w:r w:rsidR="007E0313" w:rsidRPr="007E0313">
        <w:br/>
        <w:t>Schritt B: gemeinsames Klärungsgespräch (30–45 Minuten)</w:t>
      </w:r>
      <w:r w:rsidR="007E0313" w:rsidRPr="007E0313">
        <w:br/>
        <w:t>Kontext: Team/Projekt: [kurz]. Konfliktthema in einem Satz: [z. B. ‘Übergaben funktionieren nicht / Tonfall / Zuständigkeiten’].</w:t>
      </w:r>
      <w:r w:rsidR="007E0313" w:rsidRPr="007E0313">
        <w:br/>
        <w:t>Ziel: Fakten klären, Erwartungen definieren, Zusammenarbeit wieder arbeitsfähig machen.</w:t>
      </w:r>
      <w:r w:rsidR="007E0313" w:rsidRPr="007E0313">
        <w:br/>
        <w:t>Bitte liefere:</w:t>
      </w:r>
    </w:p>
    <w:p w14:paraId="3547C870" w14:textId="77777777" w:rsidR="007E0313" w:rsidRPr="007E0313" w:rsidRDefault="007E0313" w:rsidP="00C00B75">
      <w:pPr>
        <w:numPr>
          <w:ilvl w:val="0"/>
          <w:numId w:val="4"/>
        </w:numPr>
      </w:pPr>
      <w:r w:rsidRPr="007E0313">
        <w:t>Leitfaden für Einzelgespräche: 8 Fragen, die Fakten, Bedürfnisse und konkrete Wünsche herausarbeiten (ohne Schuldzuweisung),</w:t>
      </w:r>
    </w:p>
    <w:p w14:paraId="3547C871" w14:textId="77777777" w:rsidR="007E0313" w:rsidRPr="007E0313" w:rsidRDefault="007E0313" w:rsidP="00C00B75">
      <w:pPr>
        <w:numPr>
          <w:ilvl w:val="0"/>
          <w:numId w:val="4"/>
        </w:numPr>
      </w:pPr>
      <w:r w:rsidRPr="007E0313">
        <w:t>Leitfaden für das gemeinsame Gespräch: Eröffnungsstatement, Gesprächsregeln, Ablauf in Phasen,</w:t>
      </w:r>
    </w:p>
    <w:p w14:paraId="3547C872" w14:textId="77777777" w:rsidR="007E0313" w:rsidRPr="007E0313" w:rsidRDefault="007E0313" w:rsidP="00C00B75">
      <w:pPr>
        <w:numPr>
          <w:ilvl w:val="0"/>
          <w:numId w:val="4"/>
        </w:numPr>
      </w:pPr>
      <w:r w:rsidRPr="007E0313">
        <w:t>eine Liste von 6 typischen Eskalationssätzen + passende Deeskalationsantworten, die ich als Moderator sagen kann,</w:t>
      </w:r>
    </w:p>
    <w:p w14:paraId="3547C873" w14:textId="77777777" w:rsidR="007E0313" w:rsidRPr="007E0313" w:rsidRDefault="007E0313" w:rsidP="00C00B75">
      <w:pPr>
        <w:numPr>
          <w:ilvl w:val="0"/>
          <w:numId w:val="4"/>
        </w:numPr>
      </w:pPr>
      <w:r w:rsidRPr="007E0313">
        <w:t>ein Ergebnisformat: Vereinbarungen als ‘Ab sofort… / Wir stoppen… / Wir prüfen am…’, plus Follow-</w:t>
      </w:r>
      <w:proofErr w:type="spellStart"/>
      <w:r w:rsidRPr="007E0313">
        <w:t>up</w:t>
      </w:r>
      <w:proofErr w:type="spellEnd"/>
      <w:r w:rsidRPr="007E0313">
        <w:t>-Termin.</w:t>
      </w:r>
      <w:r w:rsidRPr="007E0313">
        <w:br/>
        <w:t>Ton: ruhig, konsequent, lösungsorientiert. Keine Therapie-Sprache.</w:t>
      </w:r>
    </w:p>
    <w:p w14:paraId="3547C874" w14:textId="77777777" w:rsidR="0034672E" w:rsidRDefault="0034672E" w:rsidP="007E0313"/>
    <w:p w14:paraId="3547C875" w14:textId="77777777" w:rsidR="0034672E" w:rsidRPr="0034672E" w:rsidRDefault="0034672E" w:rsidP="007E0313">
      <w:pPr>
        <w:rPr>
          <w:b/>
        </w:rPr>
      </w:pPr>
    </w:p>
    <w:p w14:paraId="3547C876" w14:textId="77777777" w:rsidR="0034672E" w:rsidRPr="0034672E" w:rsidRDefault="0034672E" w:rsidP="007E0313">
      <w:pPr>
        <w:rPr>
          <w:b/>
        </w:rPr>
      </w:pPr>
      <w:r w:rsidRPr="0034672E">
        <w:rPr>
          <w:b/>
        </w:rPr>
        <w:t>Output-Check</w:t>
      </w:r>
      <w:r>
        <w:rPr>
          <w:b/>
        </w:rPr>
        <w:t>:</w:t>
      </w:r>
      <w:r w:rsidRPr="0034672E">
        <w:rPr>
          <w:b/>
        </w:rPr>
        <w:t xml:space="preserve"> </w:t>
      </w:r>
    </w:p>
    <w:p w14:paraId="3547C877" w14:textId="77777777" w:rsidR="0034672E" w:rsidRDefault="007E0313" w:rsidP="00C00B75">
      <w:pPr>
        <w:pStyle w:val="Listenabsatz"/>
        <w:numPr>
          <w:ilvl w:val="0"/>
          <w:numId w:val="19"/>
        </w:numPr>
      </w:pPr>
      <w:r w:rsidRPr="007E0313">
        <w:t>Ist der Ablauf wirklich phasenweise – oder wird alles in ein Gespräch gepackt?</w:t>
      </w:r>
      <w:r w:rsidR="0034672E">
        <w:t xml:space="preserve"> </w:t>
      </w:r>
    </w:p>
    <w:p w14:paraId="3547C878" w14:textId="77777777" w:rsidR="0034672E" w:rsidRDefault="007E0313" w:rsidP="00C00B75">
      <w:pPr>
        <w:pStyle w:val="Listenabsatz"/>
        <w:numPr>
          <w:ilvl w:val="0"/>
          <w:numId w:val="19"/>
        </w:numPr>
      </w:pPr>
      <w:r w:rsidRPr="007E0313">
        <w:t>Sind die Fragen so gestellt, dass sie Verhalten und Prozesse klären – nicht Charakter?</w:t>
      </w:r>
      <w:r w:rsidR="0034672E">
        <w:t xml:space="preserve"> </w:t>
      </w:r>
    </w:p>
    <w:p w14:paraId="3547C879" w14:textId="77777777" w:rsidR="007E0313" w:rsidRPr="007E0313" w:rsidRDefault="007E0313" w:rsidP="00C00B75">
      <w:pPr>
        <w:pStyle w:val="Listenabsatz"/>
        <w:numPr>
          <w:ilvl w:val="0"/>
          <w:numId w:val="19"/>
        </w:numPr>
      </w:pPr>
      <w:r w:rsidRPr="007E0313">
        <w:t>Gibt es klare Regeln und ein Ergebnisformat, das ich schriftlich festhalten kann?</w:t>
      </w:r>
    </w:p>
    <w:p w14:paraId="3547C87A" w14:textId="77777777" w:rsidR="0034672E" w:rsidRDefault="0034672E" w:rsidP="007E0313"/>
    <w:p w14:paraId="3547C87B" w14:textId="77777777" w:rsidR="0034672E" w:rsidRDefault="0034672E" w:rsidP="007E0313"/>
    <w:p w14:paraId="3547C87C" w14:textId="77777777" w:rsidR="0034672E" w:rsidRDefault="0034672E">
      <w:r>
        <w:br w:type="page"/>
      </w:r>
    </w:p>
    <w:p w14:paraId="3547C87D" w14:textId="77777777" w:rsidR="003D72A1" w:rsidRPr="0034672E" w:rsidRDefault="003D72A1" w:rsidP="003D72A1">
      <w:pPr>
        <w:rPr>
          <w:b/>
          <w:sz w:val="32"/>
          <w:szCs w:val="32"/>
        </w:rPr>
      </w:pPr>
      <w:r w:rsidRPr="0034672E">
        <w:rPr>
          <w:b/>
          <w:sz w:val="32"/>
          <w:szCs w:val="32"/>
        </w:rPr>
        <w:lastRenderedPageBreak/>
        <w:t>Situation 5: Zielvereinbarung ohne harte KPIs – trotzdem messbar führen</w:t>
      </w:r>
    </w:p>
    <w:p w14:paraId="3547C87E" w14:textId="77777777" w:rsidR="0034672E" w:rsidRDefault="0034672E" w:rsidP="003D72A1"/>
    <w:p w14:paraId="3547C87F" w14:textId="77777777" w:rsidR="003D72A1" w:rsidRPr="003D72A1" w:rsidRDefault="0034672E" w:rsidP="003D72A1">
      <w:r w:rsidRPr="0034672E">
        <w:rPr>
          <w:b/>
        </w:rPr>
        <w:t>Der Prompt (kopierfertig)</w:t>
      </w:r>
      <w:r w:rsidRPr="0034672E">
        <w:rPr>
          <w:b/>
        </w:rPr>
        <w:br/>
      </w:r>
      <w:r>
        <w:t>I</w:t>
      </w:r>
      <w:r w:rsidR="003D72A1" w:rsidRPr="003D72A1">
        <w:t>ch möchte mit einem Mitarbeitenden Ziele vereinbaren, aber es gibt keine harten KPIs. Hilf mir, Ziele so zu formulieren, dass sie beobachtbar, fair und überprüfbar sind.</w:t>
      </w:r>
      <w:r w:rsidR="003D72A1" w:rsidRPr="003D72A1">
        <w:br/>
        <w:t>Kontext: Rolle/Aufgaben: [Rolle + 3 Stichpunkte].</w:t>
      </w:r>
      <w:r w:rsidR="003D72A1" w:rsidRPr="003D72A1">
        <w:br/>
        <w:t>Was soll besser werden? [1–3 Punkte].</w:t>
      </w:r>
      <w:r w:rsidR="003D72A1" w:rsidRPr="003D72A1">
        <w:br/>
        <w:t>Rahmenbedingungen: [z. B. Teamgröße, Schnittstellen, Arbeitslast, Prioritäten].</w:t>
      </w:r>
      <w:r w:rsidR="003D72A1" w:rsidRPr="003D72A1">
        <w:br/>
        <w:t>Bitte liefere:</w:t>
      </w:r>
    </w:p>
    <w:p w14:paraId="3547C880" w14:textId="77777777" w:rsidR="003D72A1" w:rsidRPr="003D72A1" w:rsidRDefault="003D72A1" w:rsidP="00C00B75">
      <w:pPr>
        <w:numPr>
          <w:ilvl w:val="0"/>
          <w:numId w:val="5"/>
        </w:numPr>
      </w:pPr>
      <w:r w:rsidRPr="003D72A1">
        <w:t>3 Zielvorschläge im Format: Ziel – Verhalten/Output – Beobachtungsmerkmale – Beispiele ‘So sieht es aus / So sieht es nicht aus’,</w:t>
      </w:r>
    </w:p>
    <w:p w14:paraId="3547C881" w14:textId="77777777" w:rsidR="003D72A1" w:rsidRPr="003D72A1" w:rsidRDefault="003D72A1" w:rsidP="00C00B75">
      <w:pPr>
        <w:numPr>
          <w:ilvl w:val="0"/>
          <w:numId w:val="5"/>
        </w:numPr>
      </w:pPr>
      <w:r w:rsidRPr="003D72A1">
        <w:t>pro Ziel 2–3 Messpunkte, die ohne Zahlen funktionieren (Qualitätskriterien, Termintreue, Rückmeldelogik, Übergaben, Kundensignale),</w:t>
      </w:r>
    </w:p>
    <w:p w14:paraId="3547C882" w14:textId="77777777" w:rsidR="003D72A1" w:rsidRPr="003D72A1" w:rsidRDefault="003D72A1" w:rsidP="00C00B75">
      <w:pPr>
        <w:numPr>
          <w:ilvl w:val="0"/>
          <w:numId w:val="5"/>
        </w:numPr>
      </w:pPr>
      <w:r w:rsidRPr="003D72A1">
        <w:t>einen Review-Plan: wöchentlicher Mini-Check + Monatsreview, inklusive 5 Review-Fragen,</w:t>
      </w:r>
    </w:p>
    <w:p w14:paraId="3547C883" w14:textId="77777777" w:rsidR="003D72A1" w:rsidRPr="003D72A1" w:rsidRDefault="003D72A1" w:rsidP="00C00B75">
      <w:pPr>
        <w:numPr>
          <w:ilvl w:val="0"/>
          <w:numId w:val="5"/>
        </w:numPr>
      </w:pPr>
      <w:r w:rsidRPr="003D72A1">
        <w:t>einen Formulierungsvorschlag, wie ich das im Gespräch erkläre, ohne dass es wie Kontrolle wirkt.</w:t>
      </w:r>
      <w:r w:rsidRPr="003D72A1">
        <w:br/>
        <w:t>Ton: sachlich, motivierend, verbindlich. Keine Floskeln.</w:t>
      </w:r>
    </w:p>
    <w:p w14:paraId="3547C884" w14:textId="77777777" w:rsidR="0034672E" w:rsidRDefault="0034672E" w:rsidP="003D72A1"/>
    <w:p w14:paraId="3547C885" w14:textId="77777777" w:rsidR="0034672E" w:rsidRDefault="0034672E" w:rsidP="003D72A1"/>
    <w:p w14:paraId="3547C886" w14:textId="77777777" w:rsidR="0034672E" w:rsidRDefault="0034672E" w:rsidP="003D72A1"/>
    <w:p w14:paraId="3547C887" w14:textId="77777777" w:rsidR="00C00B75" w:rsidRDefault="003D72A1" w:rsidP="00C00B75">
      <w:r w:rsidRPr="0034672E">
        <w:rPr>
          <w:b/>
        </w:rPr>
        <w:t>Output-Chec</w:t>
      </w:r>
      <w:r w:rsidR="0034672E" w:rsidRPr="0034672E">
        <w:rPr>
          <w:b/>
        </w:rPr>
        <w:t>k:</w:t>
      </w:r>
      <w:r w:rsidRPr="0034672E">
        <w:rPr>
          <w:b/>
        </w:rPr>
        <w:br/>
      </w:r>
      <w:r w:rsidRPr="003D72A1">
        <w:t>Kann ich das Ziel beobachten? Oder ist es eine Haltung („sei motivierter“)?</w:t>
      </w:r>
      <w:r w:rsidR="00C00B75">
        <w:t xml:space="preserve"> </w:t>
      </w:r>
    </w:p>
    <w:p w14:paraId="3547C888" w14:textId="77777777" w:rsidR="00C00B75" w:rsidRDefault="003D72A1" w:rsidP="00C00B75">
      <w:pPr>
        <w:pStyle w:val="Listenabsatz"/>
        <w:numPr>
          <w:ilvl w:val="0"/>
          <w:numId w:val="20"/>
        </w:numPr>
      </w:pPr>
      <w:r w:rsidRPr="003D72A1">
        <w:t>Gibt es klare Beispiele: „So ist es richtig / so nicht“?</w:t>
      </w:r>
      <w:r w:rsidR="00C00B75">
        <w:t xml:space="preserve"> </w:t>
      </w:r>
    </w:p>
    <w:p w14:paraId="3547C889" w14:textId="77777777" w:rsidR="003D72A1" w:rsidRPr="003D72A1" w:rsidRDefault="003D72A1" w:rsidP="00C00B75">
      <w:pPr>
        <w:pStyle w:val="Listenabsatz"/>
        <w:numPr>
          <w:ilvl w:val="0"/>
          <w:numId w:val="20"/>
        </w:numPr>
      </w:pPr>
      <w:r w:rsidRPr="003D72A1">
        <w:t>Ist der Review-Rhythmus realistisch? (Wenn er zu aufwendig ist, stirbt er nach zwei Wochen.)</w:t>
      </w:r>
    </w:p>
    <w:p w14:paraId="3547C88A" w14:textId="77777777" w:rsidR="0034672E" w:rsidRDefault="0034672E" w:rsidP="003D72A1"/>
    <w:p w14:paraId="3547C88B" w14:textId="77777777" w:rsidR="0034672E" w:rsidRDefault="0034672E">
      <w:r>
        <w:br w:type="page"/>
      </w:r>
    </w:p>
    <w:p w14:paraId="3547C88C" w14:textId="77777777" w:rsidR="003D72A1" w:rsidRPr="0034672E" w:rsidRDefault="003D72A1" w:rsidP="003D72A1">
      <w:pPr>
        <w:rPr>
          <w:b/>
          <w:sz w:val="32"/>
          <w:szCs w:val="32"/>
        </w:rPr>
      </w:pPr>
      <w:r w:rsidRPr="0034672E">
        <w:rPr>
          <w:b/>
          <w:sz w:val="32"/>
          <w:szCs w:val="32"/>
        </w:rPr>
        <w:lastRenderedPageBreak/>
        <w:t xml:space="preserve">Situation 6: Überlast &amp; Priorisierung – </w:t>
      </w:r>
      <w:proofErr w:type="spellStart"/>
      <w:r w:rsidRPr="0034672E">
        <w:rPr>
          <w:b/>
          <w:sz w:val="32"/>
          <w:szCs w:val="32"/>
        </w:rPr>
        <w:t>Stop</w:t>
      </w:r>
      <w:proofErr w:type="spellEnd"/>
      <w:r w:rsidRPr="0034672E">
        <w:rPr>
          <w:b/>
          <w:sz w:val="32"/>
          <w:szCs w:val="32"/>
        </w:rPr>
        <w:t>-Doing und Erwartungsmanagement nach oben</w:t>
      </w:r>
    </w:p>
    <w:p w14:paraId="3547C88D" w14:textId="77777777" w:rsidR="0034672E" w:rsidRDefault="0034672E" w:rsidP="003D72A1"/>
    <w:p w14:paraId="3547C88E" w14:textId="77777777" w:rsidR="003D72A1" w:rsidRPr="003D72A1" w:rsidRDefault="003D72A1" w:rsidP="003D72A1">
      <w:r w:rsidRPr="0034672E">
        <w:rPr>
          <w:b/>
        </w:rPr>
        <w:t>Der Prompt (kopierfertig)</w:t>
      </w:r>
      <w:r w:rsidRPr="0034672E">
        <w:rPr>
          <w:b/>
        </w:rPr>
        <w:br/>
      </w:r>
      <w:r w:rsidRPr="003D72A1">
        <w:t>Ich bin Führungskraft und mein Team ist überlastet. Hilf mir, Prioritäten zu klären und Erwartungsmanagement nach oben zu formulieren.</w:t>
      </w:r>
      <w:r w:rsidRPr="003D72A1">
        <w:br/>
        <w:t>Kontext: Team/Leistung: [kurz].</w:t>
      </w:r>
      <w:r w:rsidRPr="003D72A1">
        <w:br/>
        <w:t>Aktuelle Aufgaben/Projekte (Liste): [max. 10 Stichpunkte].</w:t>
      </w:r>
      <w:r w:rsidRPr="003D72A1">
        <w:br/>
        <w:t>Fixe Deadlines/Verpflichtungen: [Stichpunkte].</w:t>
      </w:r>
      <w:r w:rsidRPr="003D72A1">
        <w:br/>
        <w:t>Neue Anforderungen von oben: [Stichpunkte].</w:t>
      </w:r>
      <w:r w:rsidRPr="003D72A1">
        <w:br/>
        <w:t xml:space="preserve">Ziel: 1) Prioritäten entscheiden, 2) </w:t>
      </w:r>
      <w:proofErr w:type="spellStart"/>
      <w:r w:rsidRPr="003D72A1">
        <w:t>Stop</w:t>
      </w:r>
      <w:proofErr w:type="spellEnd"/>
      <w:r w:rsidRPr="003D72A1">
        <w:t>-Doing-Liste erstellen, 3) Delegation/Umverteilung prüfen, 4) klare Kommunikation an Stakeholder.</w:t>
      </w:r>
      <w:r w:rsidRPr="003D72A1">
        <w:br/>
        <w:t>Bitte liefere:</w:t>
      </w:r>
    </w:p>
    <w:p w14:paraId="3547C88F" w14:textId="77777777" w:rsidR="003D72A1" w:rsidRPr="003D72A1" w:rsidRDefault="003D72A1" w:rsidP="00C00B75">
      <w:pPr>
        <w:numPr>
          <w:ilvl w:val="0"/>
          <w:numId w:val="6"/>
        </w:numPr>
      </w:pPr>
      <w:r w:rsidRPr="003D72A1">
        <w:t>eine Priorisierungsmatrix mit Kategorien: Muss jetzt / Muss diese Woche / Kann warten / Stoppen,</w:t>
      </w:r>
    </w:p>
    <w:p w14:paraId="3547C890" w14:textId="77777777" w:rsidR="003D72A1" w:rsidRPr="003D72A1" w:rsidRDefault="003D72A1" w:rsidP="00C00B75">
      <w:pPr>
        <w:numPr>
          <w:ilvl w:val="0"/>
          <w:numId w:val="6"/>
        </w:numPr>
      </w:pPr>
      <w:r w:rsidRPr="003D72A1">
        <w:t>5 Klärungsfragen, die ich intern (Team) stelle, um echte Kapazitäten sichtbar zu machen,</w:t>
      </w:r>
    </w:p>
    <w:p w14:paraId="3547C891" w14:textId="77777777" w:rsidR="003D72A1" w:rsidRPr="003D72A1" w:rsidRDefault="003D72A1" w:rsidP="00C00B75">
      <w:pPr>
        <w:numPr>
          <w:ilvl w:val="0"/>
          <w:numId w:val="6"/>
        </w:numPr>
      </w:pPr>
      <w:r w:rsidRPr="003D72A1">
        <w:t>einen Entwurf für eine Nachricht an meinen Vorgesetzten: sachlich, lösungsorientiert, mit Optionen (‘Wenn A, dann B; wenn C, dann D’),</w:t>
      </w:r>
    </w:p>
    <w:p w14:paraId="3547C892" w14:textId="77777777" w:rsidR="003D72A1" w:rsidRPr="003D72A1" w:rsidRDefault="003D72A1" w:rsidP="00C00B75">
      <w:pPr>
        <w:numPr>
          <w:ilvl w:val="0"/>
          <w:numId w:val="6"/>
        </w:numPr>
      </w:pPr>
      <w:r w:rsidRPr="003D72A1">
        <w:t>eine Teamansage (mündlich), die Prioritäten erklärt, ohne Angst zu erzeugen,</w:t>
      </w:r>
    </w:p>
    <w:p w14:paraId="3547C893" w14:textId="77777777" w:rsidR="003D72A1" w:rsidRDefault="003D72A1" w:rsidP="00C00B75">
      <w:pPr>
        <w:numPr>
          <w:ilvl w:val="0"/>
          <w:numId w:val="6"/>
        </w:numPr>
      </w:pPr>
      <w:r w:rsidRPr="003D72A1">
        <w:t>einen Follow-</w:t>
      </w:r>
      <w:proofErr w:type="spellStart"/>
      <w:r w:rsidRPr="003D72A1">
        <w:t>up</w:t>
      </w:r>
      <w:proofErr w:type="spellEnd"/>
      <w:r w:rsidRPr="003D72A1">
        <w:t>-Mechanismus: wöchentlicher 10-Minuten-Kapazitätscheck mit 3 Fragen.</w:t>
      </w:r>
      <w:r w:rsidRPr="003D72A1">
        <w:br/>
        <w:t>Ton: klar, professionell, nicht defensiv.</w:t>
      </w:r>
    </w:p>
    <w:p w14:paraId="3547C894" w14:textId="77777777" w:rsidR="0034672E" w:rsidRDefault="0034672E" w:rsidP="0034672E">
      <w:pPr>
        <w:ind w:left="720"/>
      </w:pPr>
    </w:p>
    <w:p w14:paraId="3547C895" w14:textId="77777777" w:rsidR="0034672E" w:rsidRPr="003D72A1" w:rsidRDefault="0034672E" w:rsidP="0034672E">
      <w:pPr>
        <w:ind w:left="720"/>
      </w:pPr>
    </w:p>
    <w:p w14:paraId="3547C896" w14:textId="77777777" w:rsidR="0034672E" w:rsidRDefault="003D72A1" w:rsidP="003D72A1">
      <w:pPr>
        <w:rPr>
          <w:b/>
        </w:rPr>
      </w:pPr>
      <w:r w:rsidRPr="0034672E">
        <w:rPr>
          <w:b/>
        </w:rPr>
        <w:t>Output-Check</w:t>
      </w:r>
      <w:r w:rsidR="0034672E">
        <w:rPr>
          <w:b/>
        </w:rPr>
        <w:t>:</w:t>
      </w:r>
    </w:p>
    <w:p w14:paraId="3547C897" w14:textId="77777777" w:rsidR="003D72A1" w:rsidRPr="003D72A1" w:rsidRDefault="003D72A1" w:rsidP="00C00B75">
      <w:pPr>
        <w:numPr>
          <w:ilvl w:val="0"/>
          <w:numId w:val="7"/>
        </w:numPr>
      </w:pPr>
      <w:r w:rsidRPr="003D72A1">
        <w:t>Gibt es echte Entscheidungen („wir stoppen X“) oder nur Umformulierungen?</w:t>
      </w:r>
    </w:p>
    <w:p w14:paraId="3547C898" w14:textId="77777777" w:rsidR="003D72A1" w:rsidRPr="003D72A1" w:rsidRDefault="003D72A1" w:rsidP="00C00B75">
      <w:pPr>
        <w:numPr>
          <w:ilvl w:val="0"/>
          <w:numId w:val="7"/>
        </w:numPr>
      </w:pPr>
      <w:r w:rsidRPr="003D72A1">
        <w:t>Ist die Kommunikation nach oben lösungsorientiert – aber verbindlich?</w:t>
      </w:r>
    </w:p>
    <w:p w14:paraId="3547C899" w14:textId="77777777" w:rsidR="003D72A1" w:rsidRPr="003D72A1" w:rsidRDefault="003D72A1" w:rsidP="00C00B75">
      <w:pPr>
        <w:numPr>
          <w:ilvl w:val="0"/>
          <w:numId w:val="7"/>
        </w:numPr>
      </w:pPr>
      <w:r w:rsidRPr="003D72A1">
        <w:t>Sind die Optionen realistisch, oder sind es Wunschlisten?</w:t>
      </w:r>
    </w:p>
    <w:p w14:paraId="3547C89A" w14:textId="77777777" w:rsidR="0034672E" w:rsidRDefault="0034672E">
      <w:r>
        <w:br w:type="page"/>
      </w:r>
    </w:p>
    <w:p w14:paraId="3547C89B" w14:textId="77777777" w:rsidR="0034672E" w:rsidRPr="0034672E" w:rsidRDefault="00304551" w:rsidP="00304551">
      <w:pPr>
        <w:rPr>
          <w:b/>
          <w:sz w:val="32"/>
          <w:szCs w:val="32"/>
        </w:rPr>
      </w:pPr>
      <w:r w:rsidRPr="0034672E">
        <w:rPr>
          <w:b/>
          <w:sz w:val="32"/>
          <w:szCs w:val="32"/>
        </w:rPr>
        <w:lastRenderedPageBreak/>
        <w:t xml:space="preserve">Situation 7: Entwicklungsgespräch / Skill-Plan </w:t>
      </w:r>
    </w:p>
    <w:p w14:paraId="3547C89C" w14:textId="77777777" w:rsidR="0034672E" w:rsidRDefault="0034672E" w:rsidP="00304551">
      <w:pPr>
        <w:rPr>
          <w:sz w:val="32"/>
          <w:szCs w:val="32"/>
        </w:rPr>
      </w:pPr>
    </w:p>
    <w:p w14:paraId="3547C89D" w14:textId="77777777" w:rsidR="00304551" w:rsidRPr="00304551" w:rsidRDefault="0034672E" w:rsidP="00304551">
      <w:r w:rsidRPr="0034672E">
        <w:rPr>
          <w:b/>
        </w:rPr>
        <w:t>Der Prompt (kopierfertig)</w:t>
      </w:r>
      <w:r w:rsidRPr="0034672E">
        <w:rPr>
          <w:b/>
        </w:rPr>
        <w:br/>
      </w:r>
      <w:r w:rsidR="00304551" w:rsidRPr="00304551">
        <w:t>Ich führe ein Entwicklungsgespräch mit einem Mitarbeitenden. Hilf mir, daraus einen konkreten Skill-Plan für die nächsten 6 Wochen zu machen – mit Übungen im Arbeitsalltag, nicht nur Schulungen.</w:t>
      </w:r>
      <w:r w:rsidR="00304551" w:rsidRPr="00304551">
        <w:br/>
        <w:t>Kontext: Rolle/Aufgaben: [Rolle + 3 Stichpunkte].</w:t>
      </w:r>
      <w:r w:rsidR="00304551" w:rsidRPr="00304551">
        <w:br/>
        <w:t>Stärken des Mitarbeitenden: [1–3 Stichpunkte].</w:t>
      </w:r>
      <w:r w:rsidR="00304551" w:rsidRPr="00304551">
        <w:br/>
        <w:t>Entwicklungsfelder: [1–2 Stichpunkte].</w:t>
      </w:r>
      <w:r w:rsidR="00304551" w:rsidRPr="00304551">
        <w:br/>
        <w:t>Ziele des Teams/Projekts: [1–2 Stichpunkte].</w:t>
      </w:r>
      <w:r w:rsidR="00304551" w:rsidRPr="00304551">
        <w:br/>
        <w:t>Bitte liefere:</w:t>
      </w:r>
    </w:p>
    <w:p w14:paraId="3547C89E" w14:textId="77777777" w:rsidR="00304551" w:rsidRPr="00304551" w:rsidRDefault="00304551" w:rsidP="00C00B75">
      <w:pPr>
        <w:numPr>
          <w:ilvl w:val="0"/>
          <w:numId w:val="8"/>
        </w:numPr>
      </w:pPr>
      <w:r w:rsidRPr="00304551">
        <w:t xml:space="preserve">Gesprächsleitfaden mit 10 Fragen (Stärken → Ziele → Entwicklungsfeld → Hindernisse → </w:t>
      </w:r>
      <w:proofErr w:type="spellStart"/>
      <w:r w:rsidRPr="00304551">
        <w:t>Commitment</w:t>
      </w:r>
      <w:proofErr w:type="spellEnd"/>
      <w:r w:rsidRPr="00304551">
        <w:t>),</w:t>
      </w:r>
    </w:p>
    <w:p w14:paraId="3547C89F" w14:textId="77777777" w:rsidR="00304551" w:rsidRPr="00304551" w:rsidRDefault="00304551" w:rsidP="00C00B75">
      <w:pPr>
        <w:numPr>
          <w:ilvl w:val="0"/>
          <w:numId w:val="8"/>
        </w:numPr>
      </w:pPr>
      <w:r w:rsidRPr="00304551">
        <w:t xml:space="preserve">einen 6-Wochen-Plan als Tabelle: </w:t>
      </w:r>
      <w:proofErr w:type="spellStart"/>
      <w:r w:rsidRPr="00304551">
        <w:t>Skill</w:t>
      </w:r>
      <w:proofErr w:type="spellEnd"/>
      <w:r w:rsidRPr="00304551">
        <w:t xml:space="preserve"> – Übung im Job – Häufigkeit – Unterstützer/Feedbackquelle – Messpunkt – Review-Termin,</w:t>
      </w:r>
    </w:p>
    <w:p w14:paraId="3547C8A0" w14:textId="77777777" w:rsidR="00304551" w:rsidRPr="00304551" w:rsidRDefault="00304551" w:rsidP="00C00B75">
      <w:pPr>
        <w:numPr>
          <w:ilvl w:val="0"/>
          <w:numId w:val="8"/>
        </w:numPr>
      </w:pPr>
      <w:r w:rsidRPr="00304551">
        <w:t>5 kurze Formulierungen, mit denen ich Entwicklungsziele verbindlich vereinbaren kann (ohne Drucksprache),</w:t>
      </w:r>
    </w:p>
    <w:p w14:paraId="3547C8A1" w14:textId="77777777" w:rsidR="00304551" w:rsidRDefault="00304551" w:rsidP="00C00B75">
      <w:pPr>
        <w:numPr>
          <w:ilvl w:val="0"/>
          <w:numId w:val="8"/>
        </w:numPr>
      </w:pPr>
      <w:r w:rsidRPr="00304551">
        <w:t>eine Mini-Agenda für den 15-Minuten-Review nach 2 Wochen.</w:t>
      </w:r>
      <w:r w:rsidRPr="00304551">
        <w:br/>
        <w:t>Ton: motivierend, kla</w:t>
      </w:r>
      <w:r w:rsidR="00C00B75">
        <w:t>r, verbindlich. Keine Floskeln.</w:t>
      </w:r>
    </w:p>
    <w:p w14:paraId="3547C8A2" w14:textId="77777777" w:rsidR="0034672E" w:rsidRDefault="0034672E" w:rsidP="0034672E"/>
    <w:p w14:paraId="3547C8A3" w14:textId="77777777" w:rsidR="0034672E" w:rsidRPr="00304551" w:rsidRDefault="0034672E" w:rsidP="0034672E"/>
    <w:p w14:paraId="3547C8A4" w14:textId="77777777" w:rsidR="0034672E" w:rsidRDefault="0034672E" w:rsidP="0034672E">
      <w:pPr>
        <w:rPr>
          <w:b/>
        </w:rPr>
      </w:pPr>
      <w:r w:rsidRPr="0034672E">
        <w:rPr>
          <w:b/>
        </w:rPr>
        <w:t>Output-Check:</w:t>
      </w:r>
      <w:r>
        <w:rPr>
          <w:b/>
        </w:rPr>
        <w:t xml:space="preserve"> </w:t>
      </w:r>
    </w:p>
    <w:p w14:paraId="3547C8A5" w14:textId="77777777" w:rsidR="0034672E" w:rsidRDefault="00304551" w:rsidP="00C00B75">
      <w:pPr>
        <w:pStyle w:val="Listenabsatz"/>
        <w:numPr>
          <w:ilvl w:val="0"/>
          <w:numId w:val="15"/>
        </w:numPr>
      </w:pPr>
      <w:r w:rsidRPr="00304551">
        <w:t>Sind die Übungen realistisch im Arbeitsalltag verankert – oder sind es „Lernideen“ ohne Anwendung?</w:t>
      </w:r>
      <w:r w:rsidR="0034672E">
        <w:t xml:space="preserve"> </w:t>
      </w:r>
    </w:p>
    <w:p w14:paraId="3547C8A6" w14:textId="77777777" w:rsidR="0034672E" w:rsidRDefault="00304551" w:rsidP="00C00B75">
      <w:pPr>
        <w:pStyle w:val="Listenabsatz"/>
        <w:numPr>
          <w:ilvl w:val="0"/>
          <w:numId w:val="15"/>
        </w:numPr>
      </w:pPr>
      <w:r w:rsidRPr="00304551">
        <w:t>Gibt es Messpunkte, die ich beobachten kann?</w:t>
      </w:r>
      <w:r w:rsidR="0034672E">
        <w:t xml:space="preserve"> </w:t>
      </w:r>
    </w:p>
    <w:p w14:paraId="3547C8A7" w14:textId="77777777" w:rsidR="00304551" w:rsidRDefault="00304551" w:rsidP="00C00B75">
      <w:pPr>
        <w:pStyle w:val="Listenabsatz"/>
        <w:numPr>
          <w:ilvl w:val="0"/>
          <w:numId w:val="15"/>
        </w:numPr>
      </w:pPr>
      <w:r w:rsidRPr="00304551">
        <w:t xml:space="preserve">Ist der Plan schlank genug, dass er gemacht wird? (Lieber 1 </w:t>
      </w:r>
      <w:proofErr w:type="spellStart"/>
      <w:r w:rsidRPr="00304551">
        <w:t>Skill</w:t>
      </w:r>
      <w:proofErr w:type="spellEnd"/>
      <w:r w:rsidRPr="00304551">
        <w:t xml:space="preserve"> sauber als 4 halb.)</w:t>
      </w:r>
    </w:p>
    <w:p w14:paraId="3547C8A8" w14:textId="77777777" w:rsidR="00C00B75" w:rsidRDefault="00C00B75">
      <w:r>
        <w:br w:type="page"/>
      </w:r>
    </w:p>
    <w:p w14:paraId="3547C8A9" w14:textId="77777777" w:rsidR="0034672E" w:rsidRPr="00304551" w:rsidRDefault="0034672E" w:rsidP="0034672E"/>
    <w:p w14:paraId="3547C8AA" w14:textId="77777777" w:rsidR="00304551" w:rsidRPr="00C00B75" w:rsidRDefault="00304551" w:rsidP="00304551">
      <w:pPr>
        <w:rPr>
          <w:b/>
          <w:sz w:val="32"/>
          <w:szCs w:val="32"/>
        </w:rPr>
      </w:pPr>
      <w:r w:rsidRPr="00C00B75">
        <w:rPr>
          <w:b/>
          <w:sz w:val="32"/>
          <w:szCs w:val="32"/>
        </w:rPr>
        <w:t xml:space="preserve">Situation 8: Onboarding 30/60/90 – damit der Start </w:t>
      </w:r>
      <w:r w:rsidR="00C00B75" w:rsidRPr="00C00B75">
        <w:rPr>
          <w:b/>
          <w:sz w:val="32"/>
          <w:szCs w:val="32"/>
        </w:rPr>
        <w:t>optimal verläuft</w:t>
      </w:r>
    </w:p>
    <w:p w14:paraId="3547C8AB" w14:textId="77777777" w:rsidR="00C00B75" w:rsidRPr="00304551" w:rsidRDefault="00C00B75" w:rsidP="00304551"/>
    <w:p w14:paraId="3547C8AC" w14:textId="77777777" w:rsidR="00304551" w:rsidRPr="00304551" w:rsidRDefault="00304551" w:rsidP="00304551">
      <w:r w:rsidRPr="00C00B75">
        <w:rPr>
          <w:b/>
        </w:rPr>
        <w:t>Der Prompt (kopierfertig)</w:t>
      </w:r>
      <w:r w:rsidRPr="00C00B75">
        <w:rPr>
          <w:b/>
        </w:rPr>
        <w:br/>
      </w:r>
      <w:r w:rsidRPr="00304551">
        <w:t>Ich stelle eine Person neu ein und möchte ein 30/60/90-Tage-Onboarding planen. Hilf mir mit einem konkreten Plan, der Erwartungen, Lernschritte, Stakeholder und Messpunkte definiert.</w:t>
      </w:r>
      <w:r w:rsidRPr="00304551">
        <w:br/>
        <w:t>Kontext: Rolle: [Rolle]. Wichtigste Aufgaben: [3 Stichpunkte]. Wichtige Schnittstellen: [Stichpunkte].</w:t>
      </w:r>
      <w:r w:rsidRPr="00304551">
        <w:br/>
        <w:t>Rahmen: Remote/Hybrid/Präsenz: [kurz]. Teamgröße: [kurz].</w:t>
      </w:r>
      <w:r w:rsidRPr="00304551">
        <w:br/>
        <w:t>Bitte liefere:</w:t>
      </w:r>
    </w:p>
    <w:p w14:paraId="3547C8AD" w14:textId="77777777" w:rsidR="00304551" w:rsidRPr="00304551" w:rsidRDefault="00304551" w:rsidP="00C00B75">
      <w:pPr>
        <w:numPr>
          <w:ilvl w:val="0"/>
          <w:numId w:val="9"/>
        </w:numPr>
      </w:pPr>
      <w:r w:rsidRPr="00304551">
        <w:t>30/60/90-Plan mit: Ziele, Aufgaben, Lerninhalte, Stakeholder-Termine, messbare Ergebnisse je Phase,</w:t>
      </w:r>
    </w:p>
    <w:p w14:paraId="3547C8AE" w14:textId="77777777" w:rsidR="00304551" w:rsidRPr="00304551" w:rsidRDefault="00304551" w:rsidP="00C00B75">
      <w:pPr>
        <w:numPr>
          <w:ilvl w:val="0"/>
          <w:numId w:val="9"/>
        </w:numPr>
      </w:pPr>
      <w:r w:rsidRPr="00304551">
        <w:t xml:space="preserve">eine Checkliste ‘Woche 1’, die wirklich praktisch ist (Zugänge, Tools, Personen, erste </w:t>
      </w:r>
      <w:proofErr w:type="spellStart"/>
      <w:r w:rsidRPr="00304551">
        <w:t>Deliverables</w:t>
      </w:r>
      <w:proofErr w:type="spellEnd"/>
      <w:r w:rsidRPr="00304551">
        <w:t>),</w:t>
      </w:r>
    </w:p>
    <w:p w14:paraId="3547C8AF" w14:textId="77777777" w:rsidR="00304551" w:rsidRPr="00304551" w:rsidRDefault="00304551" w:rsidP="00C00B75">
      <w:pPr>
        <w:numPr>
          <w:ilvl w:val="0"/>
          <w:numId w:val="9"/>
        </w:numPr>
      </w:pPr>
      <w:r w:rsidRPr="00304551">
        <w:t>Leitfaden für ein Check-in nach Tag 7 und nach Tag 30 (Fragen + Feedbackpunkte),</w:t>
      </w:r>
    </w:p>
    <w:p w14:paraId="3547C8B0" w14:textId="77777777" w:rsidR="00304551" w:rsidRPr="00304551" w:rsidRDefault="00304551" w:rsidP="00C00B75">
      <w:pPr>
        <w:numPr>
          <w:ilvl w:val="0"/>
          <w:numId w:val="9"/>
        </w:numPr>
      </w:pPr>
      <w:r w:rsidRPr="00304551">
        <w:t>ein kurzes Erwartungsschreiben (5–8 Sätze), das ich der Person geben kann,</w:t>
      </w:r>
    </w:p>
    <w:p w14:paraId="3547C8B1" w14:textId="77777777" w:rsidR="00304551" w:rsidRPr="00304551" w:rsidRDefault="00304551" w:rsidP="00C00B75">
      <w:pPr>
        <w:numPr>
          <w:ilvl w:val="0"/>
          <w:numId w:val="9"/>
        </w:numPr>
      </w:pPr>
      <w:r w:rsidRPr="00304551">
        <w:t>eine Liste typischer Onboarding-Risiken für diese Rolle + Gegenmaßnahmen.</w:t>
      </w:r>
      <w:r w:rsidRPr="00304551">
        <w:br/>
        <w:t>Ton: kl</w:t>
      </w:r>
      <w:r w:rsidR="00C00B75">
        <w:t>ar, motivierend, professionell.</w:t>
      </w:r>
    </w:p>
    <w:p w14:paraId="3547C8B2" w14:textId="77777777" w:rsidR="00C00B75" w:rsidRDefault="00C00B75" w:rsidP="00304551"/>
    <w:p w14:paraId="3547C8B3" w14:textId="77777777" w:rsidR="00C00B75" w:rsidRPr="00C00B75" w:rsidRDefault="00C00B75" w:rsidP="00C00B75">
      <w:pPr>
        <w:rPr>
          <w:b/>
        </w:rPr>
      </w:pPr>
      <w:r w:rsidRPr="00C00B75">
        <w:rPr>
          <w:b/>
        </w:rPr>
        <w:t xml:space="preserve">Output-Check:  </w:t>
      </w:r>
    </w:p>
    <w:p w14:paraId="3547C8B4" w14:textId="77777777" w:rsidR="00C00B75" w:rsidRDefault="00304551" w:rsidP="00C00B75">
      <w:pPr>
        <w:pStyle w:val="Listenabsatz"/>
        <w:numPr>
          <w:ilvl w:val="0"/>
          <w:numId w:val="21"/>
        </w:numPr>
      </w:pPr>
      <w:r w:rsidRPr="00304551">
        <w:t>Hat jede Phase ein konkretes Ergebnis – oder nur „kennenlernen“?</w:t>
      </w:r>
      <w:r w:rsidR="00C00B75">
        <w:t xml:space="preserve"> </w:t>
      </w:r>
    </w:p>
    <w:p w14:paraId="3547C8B5" w14:textId="77777777" w:rsidR="00C00B75" w:rsidRDefault="00304551" w:rsidP="00C00B75">
      <w:pPr>
        <w:pStyle w:val="Listenabsatz"/>
        <w:numPr>
          <w:ilvl w:val="0"/>
          <w:numId w:val="21"/>
        </w:numPr>
      </w:pPr>
      <w:r w:rsidRPr="00304551">
        <w:t>Sind Stakeholder-Termine drin, damit die Person wirklich anschlussfähig wird?</w:t>
      </w:r>
      <w:r w:rsidR="00C00B75">
        <w:t xml:space="preserve"> </w:t>
      </w:r>
    </w:p>
    <w:p w14:paraId="3547C8B6" w14:textId="77777777" w:rsidR="00304551" w:rsidRDefault="00304551" w:rsidP="00C00B75">
      <w:pPr>
        <w:pStyle w:val="Listenabsatz"/>
        <w:numPr>
          <w:ilvl w:val="0"/>
          <w:numId w:val="21"/>
        </w:numPr>
      </w:pPr>
      <w:r w:rsidRPr="00304551">
        <w:t>Gibt es frühe Check-ins, damit ich nicht erst nach 8 Wochen merke, dass etwas hakt?</w:t>
      </w:r>
    </w:p>
    <w:p w14:paraId="3547C8B7" w14:textId="77777777" w:rsidR="00C00B75" w:rsidRDefault="00C00B75">
      <w:r>
        <w:br w:type="page"/>
      </w:r>
    </w:p>
    <w:p w14:paraId="3547C8B8" w14:textId="77777777" w:rsidR="00E4567C" w:rsidRPr="00C00B75" w:rsidRDefault="00E4567C" w:rsidP="00E4567C">
      <w:pPr>
        <w:rPr>
          <w:b/>
          <w:sz w:val="32"/>
          <w:szCs w:val="32"/>
        </w:rPr>
      </w:pPr>
      <w:r w:rsidRPr="00C00B75">
        <w:rPr>
          <w:b/>
          <w:sz w:val="32"/>
          <w:szCs w:val="32"/>
        </w:rPr>
        <w:lastRenderedPageBreak/>
        <w:t xml:space="preserve">Situation 9: Rückkehrgespräch nach Abwesenheit – unterstützend, aber </w:t>
      </w:r>
      <w:r w:rsidR="00C00B75">
        <w:rPr>
          <w:b/>
          <w:sz w:val="32"/>
          <w:szCs w:val="32"/>
        </w:rPr>
        <w:t>Richtung vorgebend</w:t>
      </w:r>
    </w:p>
    <w:p w14:paraId="3547C8B9" w14:textId="77777777" w:rsidR="00C00B75" w:rsidRDefault="00C00B75" w:rsidP="00E4567C"/>
    <w:p w14:paraId="3547C8BA" w14:textId="77777777" w:rsidR="00E4567C" w:rsidRPr="00E4567C" w:rsidRDefault="00E4567C" w:rsidP="00E4567C">
      <w:r w:rsidRPr="00C00B75">
        <w:rPr>
          <w:b/>
        </w:rPr>
        <w:t>Der Prompt (kopierfertig)</w:t>
      </w:r>
      <w:r w:rsidRPr="00C00B75">
        <w:rPr>
          <w:b/>
        </w:rPr>
        <w:br/>
      </w:r>
      <w:r w:rsidRPr="00E4567C">
        <w:t>Ich führe ein Rückkehrgespräch nach einer Abwesenheit. Hilf mir mit einem sachlichen, unterstützenden Gesprächsleitfaden, der arbeitsbezogen bleibt und trotzdem Verbindlichkeit schafft.</w:t>
      </w:r>
      <w:r w:rsidRPr="00E4567C">
        <w:br/>
        <w:t>Kontext: Rolle/Aufgaben: [Rolle + 3 Stichpunkte]. Abwesenheitsdauer: [z. B. 2 Wochen / 6 Wochen]. Aktueller Stand im Team/Projekt: [kurz].</w:t>
      </w:r>
      <w:r w:rsidRPr="00E4567C">
        <w:br/>
        <w:t>Ziel: Wiedereinstieg planen, Hürden klären, Unterstützung vereinbaren, Follow-</w:t>
      </w:r>
      <w:proofErr w:type="spellStart"/>
      <w:r w:rsidRPr="00E4567C">
        <w:t>up</w:t>
      </w:r>
      <w:proofErr w:type="spellEnd"/>
      <w:r w:rsidRPr="00E4567C">
        <w:t xml:space="preserve"> setzen.</w:t>
      </w:r>
      <w:r w:rsidRPr="00E4567C">
        <w:br/>
        <w:t>Bitte liefere:</w:t>
      </w:r>
    </w:p>
    <w:p w14:paraId="3547C8BB" w14:textId="77777777" w:rsidR="00E4567C" w:rsidRPr="00E4567C" w:rsidRDefault="00E4567C" w:rsidP="00C00B75">
      <w:pPr>
        <w:numPr>
          <w:ilvl w:val="0"/>
          <w:numId w:val="10"/>
        </w:numPr>
      </w:pPr>
      <w:r w:rsidRPr="00E4567C">
        <w:t>Eröffnungsstatement (3–4 Sätze), wertschätzend und neutral,</w:t>
      </w:r>
    </w:p>
    <w:p w14:paraId="3547C8BC" w14:textId="77777777" w:rsidR="00E4567C" w:rsidRPr="00E4567C" w:rsidRDefault="00E4567C" w:rsidP="00C00B75">
      <w:pPr>
        <w:numPr>
          <w:ilvl w:val="0"/>
          <w:numId w:val="10"/>
        </w:numPr>
      </w:pPr>
      <w:r w:rsidRPr="00E4567C">
        <w:t>10 Fragen in drei Blöcken: (A) Arbeitsstand/Übergaben, (B) Belastung/Arbeitsfähigkeit im Jobkontext, (C) Unterstützung/Anpassungen/Organisation,</w:t>
      </w:r>
    </w:p>
    <w:p w14:paraId="3547C8BD" w14:textId="77777777" w:rsidR="00E4567C" w:rsidRPr="00E4567C" w:rsidRDefault="00E4567C" w:rsidP="00C00B75">
      <w:pPr>
        <w:numPr>
          <w:ilvl w:val="0"/>
          <w:numId w:val="10"/>
        </w:numPr>
      </w:pPr>
      <w:r w:rsidRPr="00E4567C">
        <w:t>Formulierungen, um höflich Grenzen zu ziehen, falls der Mitarbeitende zu private Details anspricht,</w:t>
      </w:r>
    </w:p>
    <w:p w14:paraId="3547C8BE" w14:textId="77777777" w:rsidR="00E4567C" w:rsidRDefault="00E4567C" w:rsidP="00C00B75">
      <w:pPr>
        <w:numPr>
          <w:ilvl w:val="0"/>
          <w:numId w:val="10"/>
        </w:numPr>
      </w:pPr>
      <w:r w:rsidRPr="00E4567C">
        <w:t>Abschluss: Vereinbarungen + Follow-</w:t>
      </w:r>
      <w:proofErr w:type="spellStart"/>
      <w:r w:rsidRPr="00E4567C">
        <w:t>up</w:t>
      </w:r>
      <w:proofErr w:type="spellEnd"/>
      <w:r w:rsidRPr="00E4567C">
        <w:t>-Termin + kurze Agenda für das Follow-</w:t>
      </w:r>
      <w:proofErr w:type="spellStart"/>
      <w:r w:rsidRPr="00E4567C">
        <w:t>up</w:t>
      </w:r>
      <w:proofErr w:type="spellEnd"/>
      <w:r w:rsidRPr="00E4567C">
        <w:t>.</w:t>
      </w:r>
      <w:r w:rsidRPr="00E4567C">
        <w:br/>
        <w:t>Ton: ruhig, respektvoll, klar. Keine Unterstellungen.</w:t>
      </w:r>
    </w:p>
    <w:p w14:paraId="3547C8BF" w14:textId="77777777" w:rsidR="00C00B75" w:rsidRDefault="00C00B75" w:rsidP="00C00B75"/>
    <w:p w14:paraId="3547C8C0" w14:textId="77777777" w:rsidR="00C00B75" w:rsidRPr="00E4567C" w:rsidRDefault="00C00B75" w:rsidP="00C00B75"/>
    <w:p w14:paraId="3547C8C1" w14:textId="77777777" w:rsidR="00C00B75" w:rsidRDefault="00E4567C" w:rsidP="00C00B75">
      <w:pPr>
        <w:rPr>
          <w:b/>
        </w:rPr>
      </w:pPr>
      <w:r w:rsidRPr="00C00B75">
        <w:rPr>
          <w:b/>
        </w:rPr>
        <w:t>Output-Check</w:t>
      </w:r>
      <w:r w:rsidR="00C00B75">
        <w:rPr>
          <w:b/>
        </w:rPr>
        <w:t xml:space="preserve">: </w:t>
      </w:r>
    </w:p>
    <w:p w14:paraId="3547C8C2" w14:textId="77777777" w:rsidR="00C00B75" w:rsidRDefault="00C00B75" w:rsidP="00C00B75">
      <w:pPr>
        <w:pStyle w:val="Listenabsatz"/>
        <w:numPr>
          <w:ilvl w:val="0"/>
          <w:numId w:val="22"/>
        </w:numPr>
      </w:pPr>
      <w:r w:rsidRPr="00C00B75">
        <w:rPr>
          <w:b/>
        </w:rPr>
        <w:t>B</w:t>
      </w:r>
      <w:r w:rsidR="00E4567C" w:rsidRPr="00E4567C">
        <w:t>leiben die Fragen arbeitsbezogen oder rutschen sie in medizinische Details?</w:t>
      </w:r>
      <w:r>
        <w:t xml:space="preserve"> </w:t>
      </w:r>
    </w:p>
    <w:p w14:paraId="3547C8C3" w14:textId="77777777" w:rsidR="00C00B75" w:rsidRDefault="00E4567C" w:rsidP="00C00B75">
      <w:pPr>
        <w:pStyle w:val="Listenabsatz"/>
        <w:numPr>
          <w:ilvl w:val="0"/>
          <w:numId w:val="22"/>
        </w:numPr>
      </w:pPr>
      <w:r w:rsidRPr="00E4567C">
        <w:t>Gibt es eine klare Abschlussvereinbarung oder bleibt es bei „schön, dass Sie wieder da sind“?</w:t>
      </w:r>
      <w:r w:rsidR="00C00B75">
        <w:t xml:space="preserve"> </w:t>
      </w:r>
    </w:p>
    <w:p w14:paraId="3547C8C4" w14:textId="77777777" w:rsidR="00E4567C" w:rsidRPr="00E4567C" w:rsidRDefault="00E4567C" w:rsidP="00C00B75">
      <w:pPr>
        <w:pStyle w:val="Listenabsatz"/>
        <w:numPr>
          <w:ilvl w:val="0"/>
          <w:numId w:val="22"/>
        </w:numPr>
      </w:pPr>
      <w:r w:rsidRPr="00E4567C">
        <w:t>Ist ein Follow-</w:t>
      </w:r>
      <w:proofErr w:type="spellStart"/>
      <w:r w:rsidRPr="00E4567C">
        <w:t>up</w:t>
      </w:r>
      <w:proofErr w:type="spellEnd"/>
      <w:r w:rsidRPr="00E4567C">
        <w:t xml:space="preserve"> gesetzt? Gerade bei längerer Abwesenheit ist das wichtig.</w:t>
      </w:r>
    </w:p>
    <w:p w14:paraId="3547C8C5" w14:textId="77777777" w:rsidR="00C00B75" w:rsidRDefault="00C00B75" w:rsidP="00E4567C"/>
    <w:p w14:paraId="3547C8C6" w14:textId="77777777" w:rsidR="00C00B75" w:rsidRDefault="00C00B75">
      <w:r>
        <w:br w:type="page"/>
      </w:r>
    </w:p>
    <w:p w14:paraId="3547C8C7" w14:textId="77777777" w:rsidR="00E4567C" w:rsidRPr="00C00B75" w:rsidRDefault="00E4567C" w:rsidP="00E4567C">
      <w:pPr>
        <w:rPr>
          <w:b/>
          <w:sz w:val="32"/>
          <w:szCs w:val="32"/>
        </w:rPr>
      </w:pPr>
      <w:r w:rsidRPr="00C00B75">
        <w:rPr>
          <w:b/>
          <w:sz w:val="32"/>
          <w:szCs w:val="32"/>
        </w:rPr>
        <w:lastRenderedPageBreak/>
        <w:t>Situation 10: Regelverstoß / Kritikgespräch – Fakten, Wirkung, Erwartung, Konsequenz</w:t>
      </w:r>
    </w:p>
    <w:p w14:paraId="3547C8C8" w14:textId="77777777" w:rsidR="00C00B75" w:rsidRDefault="00C00B75" w:rsidP="00E4567C"/>
    <w:p w14:paraId="3547C8C9" w14:textId="77777777" w:rsidR="00C00B75" w:rsidRDefault="00C00B75" w:rsidP="00E4567C"/>
    <w:p w14:paraId="3547C8CA" w14:textId="77777777" w:rsidR="00E4567C" w:rsidRPr="00E4567C" w:rsidRDefault="00E4567C" w:rsidP="00E4567C">
      <w:r w:rsidRPr="00C00B75">
        <w:rPr>
          <w:b/>
        </w:rPr>
        <w:t>Der Prompt (kopierfertig)</w:t>
      </w:r>
      <w:r w:rsidRPr="00C00B75">
        <w:rPr>
          <w:b/>
        </w:rPr>
        <w:br/>
      </w:r>
      <w:r w:rsidR="00C00B75">
        <w:t>I</w:t>
      </w:r>
      <w:r w:rsidRPr="00E4567C">
        <w:t>ch muss ein Kritikgespräch wegen eines Regelverstoßes führen. Hilf mir mit einer sachlichen, fairen Gesprächsstruktur.</w:t>
      </w:r>
      <w:r w:rsidRPr="00E4567C">
        <w:br/>
        <w:t>Fakten (kurz, ohne Interpretation): [Was ist passiert? Wann? Wie oft?].</w:t>
      </w:r>
      <w:r w:rsidRPr="00E4567C">
        <w:br/>
        <w:t>Regel/Erwartung: [Welche Regel/Abmachung wurde verletzt?].</w:t>
      </w:r>
      <w:r w:rsidRPr="00E4567C">
        <w:br/>
        <w:t>Wirkung: [Welche Folgen hatte es – Team/Projekt/Kunde/Sicherheit].</w:t>
      </w:r>
      <w:r w:rsidRPr="00E4567C">
        <w:br/>
        <w:t>Meine Erwartung ab sofort: [konkret, beobachtbar].</w:t>
      </w:r>
      <w:r w:rsidRPr="00E4567C">
        <w:br/>
        <w:t>Konsequenz, falls es erneut passiert: [sachlich, keine Drohung].</w:t>
      </w:r>
      <w:r w:rsidRPr="00E4567C">
        <w:br/>
        <w:t>Bitte liefere:</w:t>
      </w:r>
    </w:p>
    <w:p w14:paraId="3547C8CB" w14:textId="77777777" w:rsidR="00E4567C" w:rsidRPr="00E4567C" w:rsidRDefault="00E4567C" w:rsidP="00C00B75">
      <w:pPr>
        <w:numPr>
          <w:ilvl w:val="0"/>
          <w:numId w:val="11"/>
        </w:numPr>
      </w:pPr>
      <w:r w:rsidRPr="00E4567C">
        <w:t>Gesprächsleitfaden (10–12 Sätze) nach dem Muster: Fakt – Regel – Wirkung – Erwartung – Unterstützung – Konsequenz,</w:t>
      </w:r>
    </w:p>
    <w:p w14:paraId="3547C8CC" w14:textId="77777777" w:rsidR="00E4567C" w:rsidRPr="00E4567C" w:rsidRDefault="00E4567C" w:rsidP="00C00B75">
      <w:pPr>
        <w:numPr>
          <w:ilvl w:val="0"/>
          <w:numId w:val="11"/>
        </w:numPr>
      </w:pPr>
      <w:r w:rsidRPr="00E4567C">
        <w:t>6 typische Abwehrreaktionen (‘stimmt nicht’, ‘alle machen das’, ‘war nicht so gemeint’, ‘keine Zeit’, ‘Sie sind unfair’) plus passende, ruhige Antworten,</w:t>
      </w:r>
    </w:p>
    <w:p w14:paraId="3547C8CD" w14:textId="77777777" w:rsidR="00E4567C" w:rsidRPr="00E4567C" w:rsidRDefault="00E4567C" w:rsidP="00C00B75">
      <w:pPr>
        <w:numPr>
          <w:ilvl w:val="0"/>
          <w:numId w:val="11"/>
        </w:numPr>
      </w:pPr>
      <w:r w:rsidRPr="00E4567C">
        <w:t>einen Abschluss mit klarer Vereinbarung und Follow-</w:t>
      </w:r>
      <w:proofErr w:type="spellStart"/>
      <w:r w:rsidRPr="00E4567C">
        <w:t>up</w:t>
      </w:r>
      <w:proofErr w:type="spellEnd"/>
      <w:r w:rsidRPr="00E4567C">
        <w:t>-Termin,</w:t>
      </w:r>
    </w:p>
    <w:p w14:paraId="3547C8CE" w14:textId="77777777" w:rsidR="00E4567C" w:rsidRDefault="00E4567C" w:rsidP="00C00B75">
      <w:pPr>
        <w:numPr>
          <w:ilvl w:val="0"/>
          <w:numId w:val="11"/>
        </w:numPr>
      </w:pPr>
      <w:r w:rsidRPr="00E4567C">
        <w:t>eine neutrale Dokumentationsnotiz (intern) mit Fakten, Erwartung, Termin – ohne Emotion, ohne Bewertung.</w:t>
      </w:r>
      <w:r w:rsidRPr="00E4567C">
        <w:br/>
        <w:t xml:space="preserve">Ton: </w:t>
      </w:r>
      <w:r w:rsidR="00C00B75">
        <w:t>ruhig, bestimmt, professionell.</w:t>
      </w:r>
    </w:p>
    <w:p w14:paraId="3547C8CF" w14:textId="77777777" w:rsidR="00C00B75" w:rsidRDefault="00C00B75" w:rsidP="00C00B75">
      <w:pPr>
        <w:ind w:left="720"/>
      </w:pPr>
    </w:p>
    <w:p w14:paraId="3547C8D0" w14:textId="77777777" w:rsidR="00C00B75" w:rsidRDefault="00C00B75" w:rsidP="00C00B75">
      <w:pPr>
        <w:ind w:left="720"/>
      </w:pPr>
    </w:p>
    <w:p w14:paraId="3547C8D1" w14:textId="77777777" w:rsidR="00C00B75" w:rsidRPr="00E4567C" w:rsidRDefault="00C00B75" w:rsidP="00C00B75">
      <w:pPr>
        <w:ind w:left="720"/>
      </w:pPr>
    </w:p>
    <w:p w14:paraId="3547C8D2" w14:textId="77777777" w:rsidR="00C00B75" w:rsidRPr="00C00B75" w:rsidRDefault="00E4567C" w:rsidP="00C00B75">
      <w:pPr>
        <w:rPr>
          <w:b/>
        </w:rPr>
      </w:pPr>
      <w:r w:rsidRPr="00C00B75">
        <w:rPr>
          <w:b/>
        </w:rPr>
        <w:t>Output-Check</w:t>
      </w:r>
      <w:r w:rsidR="00C00B75" w:rsidRPr="00C00B75">
        <w:rPr>
          <w:b/>
        </w:rPr>
        <w:t xml:space="preserve">:  </w:t>
      </w:r>
    </w:p>
    <w:p w14:paraId="3547C8D3" w14:textId="77777777" w:rsidR="00C00B75" w:rsidRDefault="00E4567C" w:rsidP="00C00B75">
      <w:pPr>
        <w:pStyle w:val="Listenabsatz"/>
        <w:numPr>
          <w:ilvl w:val="0"/>
          <w:numId w:val="23"/>
        </w:numPr>
      </w:pPr>
      <w:r w:rsidRPr="00E4567C">
        <w:t>Sind es wirklich Fakten oder versteckte Wertungen?</w:t>
      </w:r>
      <w:r w:rsidR="00C00B75">
        <w:t xml:space="preserve"> </w:t>
      </w:r>
    </w:p>
    <w:p w14:paraId="3547C8D4" w14:textId="77777777" w:rsidR="00C00B75" w:rsidRDefault="00E4567C" w:rsidP="00C00B75">
      <w:pPr>
        <w:pStyle w:val="Listenabsatz"/>
        <w:numPr>
          <w:ilvl w:val="0"/>
          <w:numId w:val="23"/>
        </w:numPr>
      </w:pPr>
      <w:r w:rsidRPr="00E4567C">
        <w:t>Ist die Erwartung messbar/konkret?</w:t>
      </w:r>
      <w:r w:rsidR="00C00B75">
        <w:t xml:space="preserve"> </w:t>
      </w:r>
    </w:p>
    <w:p w14:paraId="3547C8D5" w14:textId="77777777" w:rsidR="00C00B75" w:rsidRDefault="00E4567C" w:rsidP="00C00B75">
      <w:pPr>
        <w:pStyle w:val="Listenabsatz"/>
        <w:numPr>
          <w:ilvl w:val="0"/>
          <w:numId w:val="23"/>
        </w:numPr>
      </w:pPr>
      <w:r w:rsidRPr="00E4567C">
        <w:t>Ist die Konsequenz sachlich formuliert – ohne juristische Übertreibung?</w:t>
      </w:r>
      <w:r w:rsidR="00C00B75">
        <w:t xml:space="preserve"> </w:t>
      </w:r>
    </w:p>
    <w:p w14:paraId="3547C8D6" w14:textId="77777777" w:rsidR="00E4567C" w:rsidRDefault="00E4567C" w:rsidP="00C00B75">
      <w:pPr>
        <w:pStyle w:val="Listenabsatz"/>
        <w:numPr>
          <w:ilvl w:val="0"/>
          <w:numId w:val="23"/>
        </w:numPr>
      </w:pPr>
      <w:r w:rsidRPr="00E4567C">
        <w:t>Klingt es nach Führung oder nach Anklage?</w:t>
      </w:r>
    </w:p>
    <w:p w14:paraId="3547C8D7" w14:textId="77777777" w:rsidR="00C00B75" w:rsidRDefault="00C00B75" w:rsidP="00C00B75"/>
    <w:p w14:paraId="3547C8D8" w14:textId="77777777" w:rsidR="00C00B75" w:rsidRDefault="00C00B75">
      <w:r>
        <w:br w:type="page"/>
      </w:r>
    </w:p>
    <w:p w14:paraId="3547C8D9" w14:textId="77777777" w:rsidR="00FD73FF" w:rsidRPr="00FD73FF" w:rsidRDefault="00FD73FF" w:rsidP="00FD73FF"/>
    <w:p w14:paraId="3547C8DA" w14:textId="77777777" w:rsidR="00FD73FF" w:rsidRPr="00C00B75" w:rsidRDefault="00FD73FF" w:rsidP="00FD73FF">
      <w:pPr>
        <w:rPr>
          <w:b/>
          <w:sz w:val="32"/>
          <w:szCs w:val="32"/>
        </w:rPr>
      </w:pPr>
      <w:r w:rsidRPr="00C00B75">
        <w:rPr>
          <w:b/>
          <w:sz w:val="32"/>
          <w:szCs w:val="32"/>
        </w:rPr>
        <w:t>Situation 11: Change-Kommunikation – klar, ruhig, ohne Panik und ohne Beschönigung</w:t>
      </w:r>
    </w:p>
    <w:p w14:paraId="3547C8DB" w14:textId="77777777" w:rsidR="00C00B75" w:rsidRDefault="00C00B75" w:rsidP="00FD73FF"/>
    <w:p w14:paraId="3547C8DC" w14:textId="77777777" w:rsidR="00C00B75" w:rsidRDefault="00C00B75" w:rsidP="00FD73FF"/>
    <w:p w14:paraId="3547C8DD" w14:textId="77777777" w:rsidR="00FD73FF" w:rsidRPr="00FD73FF" w:rsidRDefault="00FD73FF" w:rsidP="00FD73FF">
      <w:r w:rsidRPr="00C00B75">
        <w:rPr>
          <w:b/>
        </w:rPr>
        <w:t>Der Prompt (kopierfertig)</w:t>
      </w:r>
      <w:r w:rsidRPr="00C00B75">
        <w:rPr>
          <w:b/>
        </w:rPr>
        <w:br/>
      </w:r>
      <w:r w:rsidRPr="00FD73FF">
        <w:t>Ich muss eine Veränderung im Team kommunizieren. Hilf mir mit einer klaren, glaubwürdigen Change-Kommunikation, inklusive Q&amp;A und nächsten Schritten.</w:t>
      </w:r>
      <w:r w:rsidRPr="00FD73FF">
        <w:br/>
        <w:t>Kontext: Was ändert sich konkret? [2–4 Stichpunkte].</w:t>
      </w:r>
      <w:r w:rsidRPr="00FD73FF">
        <w:br/>
        <w:t>Warum passiert das? [1–2 Stichpunkte: Druck/Chancen/Ziele].</w:t>
      </w:r>
      <w:r w:rsidRPr="00FD73FF">
        <w:br/>
        <w:t>Was bleibt gleich? [Stichpunkte].</w:t>
      </w:r>
      <w:r w:rsidRPr="00FD73FF">
        <w:br/>
        <w:t>Was ist unklar/offen? [Stichpunkte].</w:t>
      </w:r>
      <w:r w:rsidRPr="00FD73FF">
        <w:br/>
        <w:t>Zielgruppe: Teamgröße/Rollen: [kurz].</w:t>
      </w:r>
      <w:r w:rsidRPr="00FD73FF">
        <w:br/>
        <w:t>Bitte liefere:</w:t>
      </w:r>
    </w:p>
    <w:p w14:paraId="3547C8DE" w14:textId="77777777" w:rsidR="00FD73FF" w:rsidRPr="00FD73FF" w:rsidRDefault="00FD73FF" w:rsidP="00C00B75">
      <w:pPr>
        <w:numPr>
          <w:ilvl w:val="0"/>
          <w:numId w:val="12"/>
        </w:numPr>
      </w:pPr>
      <w:r w:rsidRPr="00FD73FF">
        <w:t>ein kurzes Statement (60–90 Sekunden), das ich im Meeting sagen kann, mit Struktur: Warum – Was – Was bleibt – Was als Nächstes,</w:t>
      </w:r>
    </w:p>
    <w:p w14:paraId="3547C8DF" w14:textId="77777777" w:rsidR="00FD73FF" w:rsidRPr="00FD73FF" w:rsidRDefault="00FD73FF" w:rsidP="00C00B75">
      <w:pPr>
        <w:numPr>
          <w:ilvl w:val="0"/>
          <w:numId w:val="12"/>
        </w:numPr>
      </w:pPr>
      <w:r w:rsidRPr="00FD73FF">
        <w:t>10 erwartbare kritische Fragen aus dem Team + passende, ehrliche Antworten (ohne Floskeln),</w:t>
      </w:r>
    </w:p>
    <w:p w14:paraId="3547C8E0" w14:textId="77777777" w:rsidR="00FD73FF" w:rsidRPr="00FD73FF" w:rsidRDefault="00FD73FF" w:rsidP="00C00B75">
      <w:pPr>
        <w:numPr>
          <w:ilvl w:val="0"/>
          <w:numId w:val="12"/>
        </w:numPr>
      </w:pPr>
      <w:r w:rsidRPr="00FD73FF">
        <w:t>eine ‘Was heißt das für Sie konkret’-Übersetzung in 5 Punkten (Alltag, Prioritäten, Zusammenarbeit),</w:t>
      </w:r>
    </w:p>
    <w:p w14:paraId="3547C8E1" w14:textId="77777777" w:rsidR="00FD73FF" w:rsidRPr="00FD73FF" w:rsidRDefault="00FD73FF" w:rsidP="00C00B75">
      <w:pPr>
        <w:numPr>
          <w:ilvl w:val="0"/>
          <w:numId w:val="12"/>
        </w:numPr>
      </w:pPr>
      <w:r w:rsidRPr="00FD73FF">
        <w:t>einen 2-Wochen-Plan: Kommunikationspunkte, Check-ins, Entscheidungspunkte,</w:t>
      </w:r>
    </w:p>
    <w:p w14:paraId="3547C8E2" w14:textId="77777777" w:rsidR="00FD73FF" w:rsidRDefault="00FD73FF" w:rsidP="00C00B75">
      <w:pPr>
        <w:numPr>
          <w:ilvl w:val="0"/>
          <w:numId w:val="12"/>
        </w:numPr>
      </w:pPr>
      <w:r w:rsidRPr="00FD73FF">
        <w:t>eine kurze schriftliche Nachbereitung als Mail/Teams-Post (max. 12 Zeilen).</w:t>
      </w:r>
      <w:r w:rsidRPr="00FD73FF">
        <w:br/>
        <w:t>Ton: ruhig, klar, verbindlich, kein Marketing, keine Beschönigung.</w:t>
      </w:r>
    </w:p>
    <w:p w14:paraId="3547C8E3" w14:textId="77777777" w:rsidR="00C00B75" w:rsidRDefault="00C00B75" w:rsidP="00C00B75"/>
    <w:p w14:paraId="3547C8E4" w14:textId="77777777" w:rsidR="00C00B75" w:rsidRPr="00FD73FF" w:rsidRDefault="00C00B75" w:rsidP="00C00B75"/>
    <w:p w14:paraId="3547C8E5" w14:textId="77777777" w:rsidR="00C00B75" w:rsidRDefault="00FD73FF" w:rsidP="00C00B75">
      <w:pPr>
        <w:rPr>
          <w:b/>
        </w:rPr>
      </w:pPr>
      <w:r w:rsidRPr="00C00B75">
        <w:rPr>
          <w:b/>
        </w:rPr>
        <w:t>Output-Check</w:t>
      </w:r>
      <w:r w:rsidR="00C00B75" w:rsidRPr="00C00B75">
        <w:rPr>
          <w:b/>
        </w:rPr>
        <w:t>:</w:t>
      </w:r>
      <w:r w:rsidR="00C00B75">
        <w:rPr>
          <w:b/>
        </w:rPr>
        <w:t xml:space="preserve"> </w:t>
      </w:r>
    </w:p>
    <w:p w14:paraId="3547C8E6" w14:textId="77777777" w:rsidR="00C00B75" w:rsidRDefault="00FD73FF" w:rsidP="00C00B75">
      <w:pPr>
        <w:pStyle w:val="Listenabsatz"/>
        <w:numPr>
          <w:ilvl w:val="0"/>
          <w:numId w:val="24"/>
        </w:numPr>
      </w:pPr>
      <w:r w:rsidRPr="00FD73FF">
        <w:t>Ist es ehrlich? Werden Unsicherheiten benannt, ohne Angst zu erzeugen?</w:t>
      </w:r>
      <w:r w:rsidR="00C00B75">
        <w:t xml:space="preserve"> </w:t>
      </w:r>
    </w:p>
    <w:p w14:paraId="3547C8E7" w14:textId="77777777" w:rsidR="00C00B75" w:rsidRDefault="00FD73FF" w:rsidP="00C00B75">
      <w:pPr>
        <w:pStyle w:val="Listenabsatz"/>
        <w:numPr>
          <w:ilvl w:val="0"/>
          <w:numId w:val="24"/>
        </w:numPr>
      </w:pPr>
      <w:r w:rsidRPr="00FD73FF">
        <w:t>Gibt es konkrete nächste Schritte – oder bleibt es bei „wir nehmen Sie mit“?</w:t>
      </w:r>
      <w:r w:rsidR="00C00B75">
        <w:t xml:space="preserve"> </w:t>
      </w:r>
    </w:p>
    <w:p w14:paraId="3547C8E8" w14:textId="77777777" w:rsidR="00FD73FF" w:rsidRPr="00FD73FF" w:rsidRDefault="00FD73FF" w:rsidP="00C00B75">
      <w:pPr>
        <w:pStyle w:val="Listenabsatz"/>
        <w:numPr>
          <w:ilvl w:val="0"/>
          <w:numId w:val="24"/>
        </w:numPr>
      </w:pPr>
      <w:r w:rsidRPr="00FD73FF">
        <w:t>Sind die Antworten im Q&amp;A tragfähig oder ausweichend? (Ausweichen killt Vertrauen.)</w:t>
      </w:r>
    </w:p>
    <w:p w14:paraId="3547C8E9" w14:textId="77777777" w:rsidR="00C00B75" w:rsidRDefault="00C00B75">
      <w:r>
        <w:br w:type="page"/>
      </w:r>
    </w:p>
    <w:p w14:paraId="3547C8EA" w14:textId="77777777" w:rsidR="00FD73FF" w:rsidRPr="00C00B75" w:rsidRDefault="00FD73FF" w:rsidP="00FD73FF">
      <w:pPr>
        <w:rPr>
          <w:b/>
          <w:sz w:val="32"/>
          <w:szCs w:val="32"/>
        </w:rPr>
      </w:pPr>
      <w:r w:rsidRPr="00C00B75">
        <w:rPr>
          <w:b/>
          <w:sz w:val="32"/>
          <w:szCs w:val="32"/>
        </w:rPr>
        <w:lastRenderedPageBreak/>
        <w:t>Situation 12: Nachhalten &amp; Entwicklung sichtbar machen – der Master-Prompt</w:t>
      </w:r>
    </w:p>
    <w:p w14:paraId="3547C8EB" w14:textId="77777777" w:rsidR="00C00B75" w:rsidRDefault="00C00B75" w:rsidP="00FD73FF"/>
    <w:p w14:paraId="3547C8EC" w14:textId="77777777" w:rsidR="00FD73FF" w:rsidRPr="00FD73FF" w:rsidRDefault="00FD73FF" w:rsidP="00FD73FF">
      <w:r w:rsidRPr="00C00B75">
        <w:rPr>
          <w:b/>
        </w:rPr>
        <w:t>Der Master-Prompt (kopierfertig)</w:t>
      </w:r>
      <w:r w:rsidRPr="00C00B75">
        <w:rPr>
          <w:b/>
        </w:rPr>
        <w:br/>
      </w:r>
      <w:r w:rsidRPr="00FD73FF">
        <w:t>Du bist mein Führungs-Co-Pilot für Nachhalten und Follow-</w:t>
      </w:r>
      <w:proofErr w:type="spellStart"/>
      <w:r w:rsidRPr="00FD73FF">
        <w:t>ups</w:t>
      </w:r>
      <w:proofErr w:type="spellEnd"/>
      <w:r w:rsidRPr="00FD73FF">
        <w:t>. Ich gebe dir jetzt Gesprächsnotizen als Stichpunkte. Bitte verwandle sie in ein kompaktes, neutrales Follow-</w:t>
      </w:r>
      <w:proofErr w:type="spellStart"/>
      <w:r w:rsidRPr="00FD73FF">
        <w:t>up</w:t>
      </w:r>
      <w:proofErr w:type="spellEnd"/>
      <w:r w:rsidRPr="00FD73FF">
        <w:t>-Paket.</w:t>
      </w:r>
      <w:r w:rsidRPr="00FD73FF">
        <w:br/>
        <w:t>Regeln:</w:t>
      </w:r>
    </w:p>
    <w:p w14:paraId="3547C8ED" w14:textId="77777777" w:rsidR="00FD73FF" w:rsidRPr="00FD73FF" w:rsidRDefault="00FD73FF" w:rsidP="00C00B75">
      <w:pPr>
        <w:numPr>
          <w:ilvl w:val="0"/>
          <w:numId w:val="13"/>
        </w:numPr>
      </w:pPr>
      <w:r w:rsidRPr="00FD73FF">
        <w:t>Keine Diagnosen, keine privaten Details, keine Unterstellungen.</w:t>
      </w:r>
    </w:p>
    <w:p w14:paraId="3547C8EE" w14:textId="77777777" w:rsidR="00FD73FF" w:rsidRPr="00FD73FF" w:rsidRDefault="00FD73FF" w:rsidP="00C00B75">
      <w:pPr>
        <w:numPr>
          <w:ilvl w:val="0"/>
          <w:numId w:val="13"/>
        </w:numPr>
      </w:pPr>
      <w:r w:rsidRPr="00FD73FF">
        <w:t>Nur das, was arbeitsbezogen ist: Fakten, Vereinbarungen, nächste Schritte, Termine.</w:t>
      </w:r>
    </w:p>
    <w:p w14:paraId="3547C8EF" w14:textId="77777777" w:rsidR="00FD73FF" w:rsidRPr="00FD73FF" w:rsidRDefault="00FD73FF" w:rsidP="00C00B75">
      <w:pPr>
        <w:numPr>
          <w:ilvl w:val="0"/>
          <w:numId w:val="13"/>
        </w:numPr>
      </w:pPr>
      <w:r w:rsidRPr="00FD73FF">
        <w:t>Wenn etwas unklar ist, stelle Rückfragen statt zu erfinden.</w:t>
      </w:r>
      <w:r w:rsidRPr="00FD73FF">
        <w:br/>
        <w:t>Meine Stichpunkte:</w:t>
      </w:r>
      <w:r w:rsidRPr="00FD73FF">
        <w:br/>
        <w:t>[Hier 6–12 Stichpunkte aus dem Gespräch einfügen]</w:t>
      </w:r>
    </w:p>
    <w:p w14:paraId="3547C8F0" w14:textId="77777777" w:rsidR="00FD73FF" w:rsidRPr="00FD73FF" w:rsidRDefault="00FD73FF" w:rsidP="00FD73FF">
      <w:r w:rsidRPr="00FD73FF">
        <w:t>Bitte liefere:</w:t>
      </w:r>
    </w:p>
    <w:p w14:paraId="3547C8F1" w14:textId="77777777" w:rsidR="00FD73FF" w:rsidRPr="00FD73FF" w:rsidRDefault="00FD73FF" w:rsidP="00C00B75">
      <w:pPr>
        <w:numPr>
          <w:ilvl w:val="0"/>
          <w:numId w:val="14"/>
        </w:numPr>
      </w:pPr>
      <w:r w:rsidRPr="00FD73FF">
        <w:t>Zusammenfassung (max. 6 Zeilen) – neutral und sachlich,</w:t>
      </w:r>
    </w:p>
    <w:p w14:paraId="3547C8F2" w14:textId="77777777" w:rsidR="00FD73FF" w:rsidRPr="00FD73FF" w:rsidRDefault="00FD73FF" w:rsidP="00C00B75">
      <w:pPr>
        <w:numPr>
          <w:ilvl w:val="0"/>
          <w:numId w:val="14"/>
        </w:numPr>
      </w:pPr>
      <w:r w:rsidRPr="00FD73FF">
        <w:t>Vereinbarungen als Liste im Format: ‘Ab sofort… / Bis Datum… / Verantwortlich…’,</w:t>
      </w:r>
    </w:p>
    <w:p w14:paraId="3547C8F3" w14:textId="77777777" w:rsidR="00FD73FF" w:rsidRPr="00FD73FF" w:rsidRDefault="00FD73FF" w:rsidP="00C00B75">
      <w:pPr>
        <w:numPr>
          <w:ilvl w:val="0"/>
          <w:numId w:val="14"/>
        </w:numPr>
      </w:pPr>
      <w:r w:rsidRPr="00FD73FF">
        <w:t>Offene Punkte / Klärungsbedarf (mit Rückfragen an mich),</w:t>
      </w:r>
    </w:p>
    <w:p w14:paraId="3547C8F4" w14:textId="77777777" w:rsidR="00FD73FF" w:rsidRPr="00FD73FF" w:rsidRDefault="00FD73FF" w:rsidP="00C00B75">
      <w:pPr>
        <w:numPr>
          <w:ilvl w:val="0"/>
          <w:numId w:val="14"/>
        </w:numPr>
      </w:pPr>
      <w:r w:rsidRPr="00FD73FF">
        <w:t>Follow-</w:t>
      </w:r>
      <w:proofErr w:type="spellStart"/>
      <w:r w:rsidRPr="00FD73FF">
        <w:t>up</w:t>
      </w:r>
      <w:proofErr w:type="spellEnd"/>
      <w:r w:rsidRPr="00FD73FF">
        <w:t>-Plan: Terminempfehlung + Agenda für den nächsten Termin (max. 5 Punkte),</w:t>
      </w:r>
    </w:p>
    <w:p w14:paraId="3547C8F5" w14:textId="77777777" w:rsidR="00FD73FF" w:rsidRPr="00FD73FF" w:rsidRDefault="00FD73FF" w:rsidP="00C00B75">
      <w:pPr>
        <w:numPr>
          <w:ilvl w:val="0"/>
          <w:numId w:val="14"/>
        </w:numPr>
      </w:pPr>
      <w:r w:rsidRPr="00FD73FF">
        <w:t>Risiken/Frühwarnsignale (max. 3) – nur aus den vorliegenden Stichpunkten abgeleitet, ohne Spekulation,</w:t>
      </w:r>
    </w:p>
    <w:p w14:paraId="3547C8F6" w14:textId="77777777" w:rsidR="00FD73FF" w:rsidRDefault="00FD73FF" w:rsidP="00C00B75">
      <w:pPr>
        <w:numPr>
          <w:ilvl w:val="0"/>
          <w:numId w:val="14"/>
        </w:numPr>
      </w:pPr>
      <w:r w:rsidRPr="00FD73FF">
        <w:t>Verlaufseintrag (1 Absatz): Was ist seit dem letzten Gespräch besser/schlechter/gleich geblieben? Falls keine Vorinformation vorhanden, schreibe ‘nicht beurteilbar’.</w:t>
      </w:r>
      <w:r w:rsidRPr="00FD73FF">
        <w:br/>
        <w:t>Ton: professionell, klar, knapp.</w:t>
      </w:r>
    </w:p>
    <w:p w14:paraId="3547C8F7" w14:textId="77777777" w:rsidR="00C00B75" w:rsidRPr="00FD73FF" w:rsidRDefault="00C00B75" w:rsidP="00C00B75"/>
    <w:p w14:paraId="3547C8F8" w14:textId="77777777" w:rsidR="00C00B75" w:rsidRDefault="00FD73FF" w:rsidP="00C00B75">
      <w:pPr>
        <w:rPr>
          <w:b/>
        </w:rPr>
      </w:pPr>
      <w:r w:rsidRPr="00C00B75">
        <w:rPr>
          <w:b/>
        </w:rPr>
        <w:t>Output-Check (20 Sekunden)</w:t>
      </w:r>
      <w:r w:rsidR="00C00B75">
        <w:rPr>
          <w:b/>
        </w:rPr>
        <w:t xml:space="preserve"> </w:t>
      </w:r>
    </w:p>
    <w:p w14:paraId="3547C8F9" w14:textId="77777777" w:rsidR="00C00B75" w:rsidRDefault="00FD73FF" w:rsidP="00C00B75">
      <w:pPr>
        <w:pStyle w:val="Listenabsatz"/>
        <w:numPr>
          <w:ilvl w:val="0"/>
          <w:numId w:val="25"/>
        </w:numPr>
      </w:pPr>
      <w:r w:rsidRPr="00FD73FF">
        <w:t>Hat die KI irgendwo etwas ergänzt, das ich nicht gesagt habe? Wenn ja: löschen.</w:t>
      </w:r>
      <w:r w:rsidR="00C00B75">
        <w:t xml:space="preserve"> </w:t>
      </w:r>
    </w:p>
    <w:p w14:paraId="3547C8FA" w14:textId="77777777" w:rsidR="00C00B75" w:rsidRDefault="00FD73FF" w:rsidP="00C00B75">
      <w:pPr>
        <w:pStyle w:val="Listenabsatz"/>
        <w:numPr>
          <w:ilvl w:val="0"/>
          <w:numId w:val="25"/>
        </w:numPr>
      </w:pPr>
      <w:r w:rsidRPr="00FD73FF">
        <w:t>Sind Vereinbarungen konkret oder schwammig? Wenn schwammig: konkretisieren.</w:t>
      </w:r>
      <w:r w:rsidR="00C00B75">
        <w:t xml:space="preserve"> </w:t>
      </w:r>
    </w:p>
    <w:p w14:paraId="3547C8FB" w14:textId="77777777" w:rsidR="00C00B75" w:rsidRDefault="00FD73FF" w:rsidP="00C00B75">
      <w:pPr>
        <w:pStyle w:val="Listenabsatz"/>
        <w:numPr>
          <w:ilvl w:val="0"/>
          <w:numId w:val="25"/>
        </w:numPr>
      </w:pPr>
      <w:r w:rsidRPr="00FD73FF">
        <w:t>Gibt es einen Follow-</w:t>
      </w:r>
      <w:proofErr w:type="spellStart"/>
      <w:r w:rsidRPr="00FD73FF">
        <w:t>up</w:t>
      </w:r>
      <w:proofErr w:type="spellEnd"/>
      <w:r w:rsidRPr="00FD73FF">
        <w:t>-Termin oder zumindest eine klare Empfehlung?</w:t>
      </w:r>
      <w:r w:rsidR="00C00B75">
        <w:t xml:space="preserve"> </w:t>
      </w:r>
    </w:p>
    <w:p w14:paraId="3547C8FC" w14:textId="77777777" w:rsidR="00FD73FF" w:rsidRDefault="00FD73FF" w:rsidP="00C00B75">
      <w:pPr>
        <w:pStyle w:val="Listenabsatz"/>
        <w:numPr>
          <w:ilvl w:val="0"/>
          <w:numId w:val="25"/>
        </w:numPr>
      </w:pPr>
      <w:r w:rsidRPr="00FD73FF">
        <w:t>Sind Risiken wirklich aus meinen Stichpunkten abgeleitet – oder geraten?</w:t>
      </w:r>
    </w:p>
    <w:p w14:paraId="3547C8FD" w14:textId="77777777" w:rsidR="00C00B75" w:rsidRPr="00FD73FF" w:rsidRDefault="00C00B75" w:rsidP="00C00B75"/>
    <w:sectPr w:rsidR="00C00B75" w:rsidRPr="00FD73F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1C2B2" w14:textId="77777777" w:rsidR="005C6B81" w:rsidRDefault="005C6B81" w:rsidP="00461297">
      <w:r>
        <w:separator/>
      </w:r>
    </w:p>
  </w:endnote>
  <w:endnote w:type="continuationSeparator" w:id="0">
    <w:p w14:paraId="76275228" w14:textId="77777777" w:rsidR="005C6B81" w:rsidRDefault="005C6B81" w:rsidP="0046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5E03" w14:textId="77777777" w:rsidR="007A73B7" w:rsidRPr="007A73B7" w:rsidRDefault="007A73B7" w:rsidP="007A73B7">
    <w:pPr>
      <w:pStyle w:val="Fuzeile"/>
      <w:rPr>
        <w:sz w:val="20"/>
        <w:szCs w:val="20"/>
      </w:rPr>
    </w:pPr>
    <w:r w:rsidRPr="00383616">
      <w:rPr>
        <w:sz w:val="20"/>
        <w:szCs w:val="20"/>
      </w:rPr>
      <w:t xml:space="preserve">©VNR Verlag für die </w:t>
    </w:r>
    <w:proofErr w:type="spellStart"/>
    <w:r w:rsidRPr="00383616">
      <w:rPr>
        <w:sz w:val="20"/>
        <w:szCs w:val="20"/>
      </w:rPr>
      <w:t>Deutsche</w:t>
    </w:r>
    <w:proofErr w:type="spellEnd"/>
    <w:r w:rsidRPr="00383616">
      <w:rPr>
        <w:sz w:val="20"/>
        <w:szCs w:val="20"/>
      </w:rPr>
      <w:t xml:space="preserve"> Wirtschaft AG</w:t>
    </w:r>
  </w:p>
  <w:p w14:paraId="30A48DCE" w14:textId="374F2981" w:rsidR="00383616" w:rsidRDefault="007A73B7" w:rsidP="007A73B7">
    <w:pPr>
      <w:pStyle w:val="Fuzeile"/>
      <w:jc w:val="center"/>
    </w:pPr>
    <w:r>
      <w:rPr>
        <w:color w:val="5B9BD5" w:themeColor="accent1"/>
        <w:sz w:val="20"/>
        <w:szCs w:val="20"/>
      </w:rPr>
      <w:tab/>
    </w:r>
    <w:r>
      <w:rPr>
        <w:color w:val="5B9BD5" w:themeColor="accent1"/>
        <w:sz w:val="20"/>
        <w:szCs w:val="20"/>
      </w:rPr>
      <w:tab/>
    </w:r>
    <w:r w:rsidR="00383616">
      <w:rPr>
        <w:color w:val="5B9BD5" w:themeColor="accent1"/>
        <w:sz w:val="20"/>
        <w:szCs w:val="20"/>
      </w:rPr>
      <w:t xml:space="preserve">S. </w:t>
    </w:r>
    <w:r w:rsidR="00383616">
      <w:rPr>
        <w:color w:val="5B9BD5" w:themeColor="accent1"/>
        <w:sz w:val="20"/>
        <w:szCs w:val="20"/>
      </w:rPr>
      <w:fldChar w:fldCharType="begin"/>
    </w:r>
    <w:r w:rsidR="00383616">
      <w:rPr>
        <w:color w:val="5B9BD5" w:themeColor="accent1"/>
        <w:sz w:val="20"/>
        <w:szCs w:val="20"/>
      </w:rPr>
      <w:instrText>PAGE \* Arabisch</w:instrText>
    </w:r>
    <w:r w:rsidR="00383616">
      <w:rPr>
        <w:color w:val="5B9BD5" w:themeColor="accent1"/>
        <w:sz w:val="20"/>
        <w:szCs w:val="20"/>
      </w:rPr>
      <w:fldChar w:fldCharType="separate"/>
    </w:r>
    <w:r w:rsidR="00383616">
      <w:rPr>
        <w:color w:val="5B9BD5" w:themeColor="accent1"/>
        <w:sz w:val="20"/>
        <w:szCs w:val="20"/>
      </w:rPr>
      <w:t>1</w:t>
    </w:r>
    <w:r w:rsidR="00383616">
      <w:rPr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C46E" w14:textId="77777777" w:rsidR="005C6B81" w:rsidRDefault="005C6B81" w:rsidP="00461297">
      <w:r>
        <w:separator/>
      </w:r>
    </w:p>
  </w:footnote>
  <w:footnote w:type="continuationSeparator" w:id="0">
    <w:p w14:paraId="49B57AE6" w14:textId="77777777" w:rsidR="005C6B81" w:rsidRDefault="005C6B81" w:rsidP="0046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0448" w14:textId="637320A3" w:rsidR="00461297" w:rsidRDefault="00461297">
    <w:pPr>
      <w:pStyle w:val="Kopfzeile"/>
    </w:pPr>
    <w:r>
      <w:rPr>
        <w:noProof/>
      </w:rPr>
      <w:drawing>
        <wp:inline distT="0" distB="0" distL="0" distR="0" wp14:anchorId="25562F34" wp14:editId="7B268A06">
          <wp:extent cx="2416810" cy="650240"/>
          <wp:effectExtent l="0" t="0" r="0" b="0"/>
          <wp:docPr id="372860252" name="Grafik 1" descr="Ein Bild, das Schrift, Grafiken, Grafikdesig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860252" name="Grafik 1" descr="Ein Bild, das Schrift, Grafiken, Grafikdesig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7EC9D4" w14:textId="2FAB8DFE" w:rsidR="00461297" w:rsidRDefault="004612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D97"/>
    <w:multiLevelType w:val="hybridMultilevel"/>
    <w:tmpl w:val="808E4A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0B8"/>
    <w:multiLevelType w:val="multilevel"/>
    <w:tmpl w:val="D3B8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4750A"/>
    <w:multiLevelType w:val="hybridMultilevel"/>
    <w:tmpl w:val="A3ACAC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41D6"/>
    <w:multiLevelType w:val="multilevel"/>
    <w:tmpl w:val="F91C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2448D"/>
    <w:multiLevelType w:val="multilevel"/>
    <w:tmpl w:val="1A7A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774EE"/>
    <w:multiLevelType w:val="multilevel"/>
    <w:tmpl w:val="211A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510BB"/>
    <w:multiLevelType w:val="hybridMultilevel"/>
    <w:tmpl w:val="2B6048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79C0"/>
    <w:multiLevelType w:val="multilevel"/>
    <w:tmpl w:val="275E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8100F"/>
    <w:multiLevelType w:val="multilevel"/>
    <w:tmpl w:val="7AF6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D78E8"/>
    <w:multiLevelType w:val="hybridMultilevel"/>
    <w:tmpl w:val="752461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6EA4"/>
    <w:multiLevelType w:val="multilevel"/>
    <w:tmpl w:val="D4BA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610B3"/>
    <w:multiLevelType w:val="multilevel"/>
    <w:tmpl w:val="B758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D93095"/>
    <w:multiLevelType w:val="hybridMultilevel"/>
    <w:tmpl w:val="E91A4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F7174"/>
    <w:multiLevelType w:val="multilevel"/>
    <w:tmpl w:val="8CE8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3345A6"/>
    <w:multiLevelType w:val="hybridMultilevel"/>
    <w:tmpl w:val="639AA8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22628"/>
    <w:multiLevelType w:val="hybridMultilevel"/>
    <w:tmpl w:val="0A826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E0629"/>
    <w:multiLevelType w:val="hybridMultilevel"/>
    <w:tmpl w:val="F8D214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54890"/>
    <w:multiLevelType w:val="multilevel"/>
    <w:tmpl w:val="FE3C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AE36B2"/>
    <w:multiLevelType w:val="hybridMultilevel"/>
    <w:tmpl w:val="3830E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C31CE"/>
    <w:multiLevelType w:val="multilevel"/>
    <w:tmpl w:val="D2A0D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E45DB"/>
    <w:multiLevelType w:val="multilevel"/>
    <w:tmpl w:val="6054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13D30"/>
    <w:multiLevelType w:val="hybridMultilevel"/>
    <w:tmpl w:val="1C868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958DB"/>
    <w:multiLevelType w:val="multilevel"/>
    <w:tmpl w:val="3F88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1A11FE"/>
    <w:multiLevelType w:val="multilevel"/>
    <w:tmpl w:val="C4FA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6F3E55"/>
    <w:multiLevelType w:val="hybridMultilevel"/>
    <w:tmpl w:val="064004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728571">
    <w:abstractNumId w:val="20"/>
  </w:num>
  <w:num w:numId="2" w16cid:durableId="327052792">
    <w:abstractNumId w:val="22"/>
  </w:num>
  <w:num w:numId="3" w16cid:durableId="1501892352">
    <w:abstractNumId w:val="3"/>
  </w:num>
  <w:num w:numId="4" w16cid:durableId="1744791959">
    <w:abstractNumId w:val="4"/>
  </w:num>
  <w:num w:numId="5" w16cid:durableId="1903520369">
    <w:abstractNumId w:val="8"/>
  </w:num>
  <w:num w:numId="6" w16cid:durableId="1988971440">
    <w:abstractNumId w:val="10"/>
  </w:num>
  <w:num w:numId="7" w16cid:durableId="1601639544">
    <w:abstractNumId w:val="19"/>
  </w:num>
  <w:num w:numId="8" w16cid:durableId="1997102130">
    <w:abstractNumId w:val="13"/>
  </w:num>
  <w:num w:numId="9" w16cid:durableId="49816421">
    <w:abstractNumId w:val="5"/>
  </w:num>
  <w:num w:numId="10" w16cid:durableId="506212189">
    <w:abstractNumId w:val="7"/>
  </w:num>
  <w:num w:numId="11" w16cid:durableId="865557900">
    <w:abstractNumId w:val="11"/>
  </w:num>
  <w:num w:numId="12" w16cid:durableId="892236038">
    <w:abstractNumId w:val="1"/>
  </w:num>
  <w:num w:numId="13" w16cid:durableId="1490901981">
    <w:abstractNumId w:val="17"/>
  </w:num>
  <w:num w:numId="14" w16cid:durableId="2107993720">
    <w:abstractNumId w:val="23"/>
  </w:num>
  <w:num w:numId="15" w16cid:durableId="108008476">
    <w:abstractNumId w:val="0"/>
  </w:num>
  <w:num w:numId="16" w16cid:durableId="593974005">
    <w:abstractNumId w:val="15"/>
  </w:num>
  <w:num w:numId="17" w16cid:durableId="529757692">
    <w:abstractNumId w:val="16"/>
  </w:num>
  <w:num w:numId="18" w16cid:durableId="1369597990">
    <w:abstractNumId w:val="9"/>
  </w:num>
  <w:num w:numId="19" w16cid:durableId="1088843045">
    <w:abstractNumId w:val="14"/>
  </w:num>
  <w:num w:numId="20" w16cid:durableId="1026759981">
    <w:abstractNumId w:val="2"/>
  </w:num>
  <w:num w:numId="21" w16cid:durableId="1645041309">
    <w:abstractNumId w:val="12"/>
  </w:num>
  <w:num w:numId="22" w16cid:durableId="636105558">
    <w:abstractNumId w:val="6"/>
  </w:num>
  <w:num w:numId="23" w16cid:durableId="293873130">
    <w:abstractNumId w:val="24"/>
  </w:num>
  <w:num w:numId="24" w16cid:durableId="2124105001">
    <w:abstractNumId w:val="21"/>
  </w:num>
  <w:num w:numId="25" w16cid:durableId="192888138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7F"/>
    <w:rsid w:val="000F0D5C"/>
    <w:rsid w:val="00193AA6"/>
    <w:rsid w:val="00304551"/>
    <w:rsid w:val="0034672E"/>
    <w:rsid w:val="00383616"/>
    <w:rsid w:val="003C012D"/>
    <w:rsid w:val="003D72A1"/>
    <w:rsid w:val="00411697"/>
    <w:rsid w:val="00461297"/>
    <w:rsid w:val="004D598C"/>
    <w:rsid w:val="004E528B"/>
    <w:rsid w:val="005C6B81"/>
    <w:rsid w:val="006135EC"/>
    <w:rsid w:val="0065325F"/>
    <w:rsid w:val="00760950"/>
    <w:rsid w:val="007A73B7"/>
    <w:rsid w:val="007B6FD0"/>
    <w:rsid w:val="007E0313"/>
    <w:rsid w:val="00957EE9"/>
    <w:rsid w:val="00985B9D"/>
    <w:rsid w:val="00B1557F"/>
    <w:rsid w:val="00B8471A"/>
    <w:rsid w:val="00B87ABD"/>
    <w:rsid w:val="00BA0F09"/>
    <w:rsid w:val="00BC4196"/>
    <w:rsid w:val="00BC7CA1"/>
    <w:rsid w:val="00BE781C"/>
    <w:rsid w:val="00C00B75"/>
    <w:rsid w:val="00D25AD6"/>
    <w:rsid w:val="00DB6344"/>
    <w:rsid w:val="00E4567C"/>
    <w:rsid w:val="00E56293"/>
    <w:rsid w:val="00EB6239"/>
    <w:rsid w:val="00FD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7C830"/>
  <w15:chartTrackingRefBased/>
  <w15:docId w15:val="{FD0632C4-EE29-4CE4-8D68-9A91452A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55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D598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12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1297"/>
  </w:style>
  <w:style w:type="paragraph" w:styleId="Fuzeile">
    <w:name w:val="footer"/>
    <w:basedOn w:val="Standard"/>
    <w:link w:val="FuzeileZchn"/>
    <w:uiPriority w:val="99"/>
    <w:unhideWhenUsed/>
    <w:rsid w:val="004612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9" ma:contentTypeDescription="Ein neues Dokument erstellen." ma:contentTypeScope="" ma:versionID="2258e4f82c8c16334a437732c5a32543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b755c26e4060fd18c2cddd9d5f6c6cbf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84472-1E53-4DD1-BE24-7E512E97D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DCAFD-2F72-4082-9469-24E378725058}">
  <ds:schemaRefs>
    <ds:schemaRef ds:uri="http://schemas.microsoft.com/office/2006/metadata/properties"/>
    <ds:schemaRef ds:uri="http://schemas.microsoft.com/office/infopath/2007/PartnerControls"/>
    <ds:schemaRef ds:uri="f5f3c0c8-cb47-4a26-91a1-a44bb4539247"/>
    <ds:schemaRef ds:uri="bbb3f655-f267-4a84-b742-532fbc77d0ab"/>
  </ds:schemaRefs>
</ds:datastoreItem>
</file>

<file path=customXml/itemProps3.xml><?xml version="1.0" encoding="utf-8"?>
<ds:datastoreItem xmlns:ds="http://schemas.openxmlformats.org/officeDocument/2006/customXml" ds:itemID="{D7042364-9C57-4C43-93F3-46083549B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85F27-34E7-49CE-9AD3-05B8A40C8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05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VSw - Viktoria Heinrich</cp:lastModifiedBy>
  <cp:revision>2</cp:revision>
  <dcterms:created xsi:type="dcterms:W3CDTF">2026-02-27T07:20:00Z</dcterms:created>
  <dcterms:modified xsi:type="dcterms:W3CDTF">2026-02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</Properties>
</file>